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699" w:rsidRDefault="003F3FBA" w:rsidP="00651699">
      <w:pPr>
        <w:bidi/>
        <w:spacing w:after="36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36"/>
          <w:szCs w:val="36"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0" type="#_x0000_t202" style="position:absolute;left:0;text-align:left;margin-left:-7.1pt;margin-top:-6.8pt;width:489.1pt;height:112.8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" filled="f" fillcolor="window" stroked="f" strokeweight=".5pt">
            <v:textbox>
              <w:txbxContent>
                <w:p w:rsidR="001378F5" w:rsidRPr="009D0DFB" w:rsidRDefault="001378F5" w:rsidP="005F5E93">
                  <w:pPr>
                    <w:bidi/>
                    <w:jc w:val="center"/>
                    <w:rPr>
                      <w:color w:val="000000" w:themeColor="text1"/>
                      <w:rtl/>
                    </w:rPr>
                  </w:pPr>
                  <w:r w:rsidRPr="009D0DFB"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  <w:t xml:space="preserve">مركز </w:t>
                  </w:r>
                  <w:r w:rsidR="005F5E93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  <w:t>غوفـي</w:t>
                  </w:r>
                  <w:r w:rsidRPr="009D0DFB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 w:rsidRPr="009D0DFB"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  <w:t xml:space="preserve">لتكوين سائقي مركبات نقل الأشخاص والبضائع </w:t>
                  </w:r>
                  <w:r w:rsidRPr="009D0DFB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  <w:t>ـ باتنة</w:t>
                  </w:r>
                  <w:r w:rsidR="005F5E93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  <w:t xml:space="preserve"> ـ</w:t>
                  </w:r>
                  <w:r w:rsidRPr="009D0DFB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</w:p>
                <w:p w:rsidR="001378F5" w:rsidRPr="009D0DFB" w:rsidRDefault="001378F5" w:rsidP="001378F5">
                  <w:pPr>
                    <w:bidi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</w:pPr>
                  <w:r w:rsidRPr="009D0DFB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مقرر رقم</w:t>
                  </w:r>
                  <w:r w:rsidRPr="009D0DFB"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 xml:space="preserve"> 77 المؤرخ في 30/07/2017</w:t>
                  </w:r>
                  <w:r w:rsidRPr="009D0DFB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 xml:space="preserve"> المتضمن اعتماد مركز التكوين لنيل</w:t>
                  </w:r>
                </w:p>
                <w:p w:rsidR="001378F5" w:rsidRPr="00233546" w:rsidRDefault="001378F5" w:rsidP="001378F5">
                  <w:pPr>
                    <w:bidi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33546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شهادة الكفاءة المهنية لسائقي مركبات نقل الأشخاص و البضائع</w:t>
                  </w:r>
                </w:p>
              </w:txbxContent>
            </v:textbox>
          </v:shape>
        </w:pict>
      </w:r>
    </w:p>
    <w:p w:rsidR="00651699" w:rsidRDefault="00651699" w:rsidP="008D30A6">
      <w:pPr>
        <w:bidi/>
        <w:spacing w:after="0"/>
        <w:jc w:val="center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:rsidR="00AA696F" w:rsidRDefault="008D30A6" w:rsidP="008D30A6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                        </w:t>
      </w:r>
    </w:p>
    <w:p w:rsidR="008D30A6" w:rsidRDefault="008D30A6" w:rsidP="00AA696F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</w:t>
      </w:r>
    </w:p>
    <w:p w:rsidR="00651699" w:rsidRDefault="008D30A6" w:rsidP="008D30A6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                          </w:t>
      </w:r>
      <w:r w:rsidR="00AA696F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</w:t>
      </w:r>
      <w:r w:rsidR="00651699" w:rsidRPr="00951D93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محضر </w:t>
      </w:r>
      <w:r w:rsidR="005904A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مداولة </w:t>
      </w:r>
      <w:r w:rsidR="00944B7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نتائج</w:t>
      </w:r>
      <w:r w:rsidR="00FA552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</w:p>
    <w:p w:rsidR="008D30A6" w:rsidRDefault="008D30A6" w:rsidP="008D30A6">
      <w:pPr>
        <w:bidi/>
        <w:spacing w:after="100" w:afterAutospacing="1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:rsidR="00651699" w:rsidRDefault="008D30A6" w:rsidP="00196021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       </w:t>
      </w:r>
      <w:r w:rsidR="00651699" w:rsidRPr="00951D9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 يوم</w:t>
      </w:r>
      <w:r w:rsidR="0065169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</w:t>
      </w:r>
      <w:r w:rsidR="00944B7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ت</w:t>
      </w:r>
      <w:r w:rsidR="00944B7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سع</w:t>
      </w:r>
      <w:r w:rsidR="0065169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65169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ن شهر </w:t>
      </w:r>
      <w:r w:rsidR="00944B7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اي</w:t>
      </w:r>
      <w:r w:rsidR="00651699" w:rsidRPr="00951D9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651699" w:rsidRPr="00951D9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ن</w:t>
      </w:r>
      <w:r w:rsidR="0065169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ـ</w:t>
      </w:r>
      <w:r w:rsidR="00651699" w:rsidRPr="00951D9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</w:t>
      </w:r>
      <w:r w:rsidR="0065169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651699" w:rsidRPr="00951D9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فين و ثمانية عش</w:t>
      </w:r>
      <w:r w:rsidR="0065169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ـ</w:t>
      </w:r>
      <w:r w:rsidR="00651699" w:rsidRPr="00951D9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ر</w:t>
      </w:r>
      <w:r w:rsidR="00651699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="00651699" w:rsidRPr="005E65C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ف</w:t>
      </w:r>
      <w:r w:rsidR="00944B7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ـ</w:t>
      </w:r>
      <w:r w:rsidR="0065169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ـ</w:t>
      </w:r>
      <w:r w:rsidR="00651699" w:rsidRPr="005E65C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 ح</w:t>
      </w:r>
      <w:r w:rsidR="00944B7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ـ</w:t>
      </w:r>
      <w:r w:rsidR="00651699" w:rsidRPr="005E65C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ود الساع</w:t>
      </w:r>
      <w:r w:rsidR="0065169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ـ</w:t>
      </w:r>
      <w:r w:rsidR="00651699" w:rsidRPr="005E65C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</w:t>
      </w:r>
      <w:r w:rsidR="0065169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1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0</w:t>
      </w:r>
      <w:r w:rsidR="0065169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:00 </w:t>
      </w:r>
      <w:r w:rsidR="00944B7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اجتمعت</w:t>
      </w:r>
      <w:r w:rsidR="0065169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لجنة المداولات بمقر مركز</w:t>
      </w:r>
      <w:r w:rsidR="00651699" w:rsidRPr="00651699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 </w:t>
      </w:r>
      <w:r w:rsidR="0019602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غوفـي</w:t>
      </w:r>
      <w:r w:rsidR="00651699" w:rsidRPr="0065169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651699" w:rsidRPr="00651699">
        <w:rPr>
          <w:rFonts w:ascii="Traditional Arabic" w:hAnsi="Traditional Arabic" w:cs="Traditional Arabic"/>
          <w:sz w:val="32"/>
          <w:szCs w:val="32"/>
          <w:rtl/>
          <w:lang w:bidi="ar-DZ"/>
        </w:rPr>
        <w:t>لتكوين سائقي مركبات نقل الأشخاص والبضائع</w:t>
      </w:r>
      <w:r w:rsidR="0019602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كائن مقره ب</w:t>
      </w:r>
      <w:r w:rsidR="0065169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اتنة</w:t>
      </w:r>
    </w:p>
    <w:p w:rsidR="00651699" w:rsidRDefault="00651699" w:rsidP="00892C5B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 هذا بحضور كل من السادة:</w:t>
      </w:r>
    </w:p>
    <w:p w:rsidR="0057373A" w:rsidRDefault="00651699" w:rsidP="0057373A">
      <w:pPr>
        <w:pStyle w:val="Paragraphedeliste"/>
        <w:numPr>
          <w:ilvl w:val="0"/>
          <w:numId w:val="1"/>
        </w:numPr>
        <w:bidi/>
        <w:spacing w:after="100" w:afterAutospacing="1" w:line="240" w:lineRule="auto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لاخسو عبد القادر                 مسؤول التكوي</w:t>
      </w:r>
      <w:r w:rsidR="00FA55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ــ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</w:t>
      </w:r>
      <w:r w:rsidR="00FA55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</w:p>
    <w:p w:rsidR="0057373A" w:rsidRPr="0057373A" w:rsidRDefault="00AE625B" w:rsidP="00880630">
      <w:pPr>
        <w:pStyle w:val="Paragraphedeliste"/>
        <w:numPr>
          <w:ilvl w:val="0"/>
          <w:numId w:val="1"/>
        </w:numPr>
        <w:bidi/>
        <w:spacing w:after="100" w:afterAutospacing="1" w:line="240" w:lineRule="auto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خليف</w:t>
      </w:r>
      <w:r w:rsidR="00F53C9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="0088063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عبد الباقي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</w:t>
      </w:r>
      <w:r w:rsidR="00880630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</w:t>
      </w:r>
      <w:r w:rsidR="00F53C9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مثل عن هيئة التدريس</w:t>
      </w:r>
      <w:r w:rsidR="00FA55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</w:p>
    <w:p w:rsidR="00651699" w:rsidRDefault="00651699" w:rsidP="008D30A6">
      <w:pPr>
        <w:pStyle w:val="Paragraphedeliste"/>
        <w:numPr>
          <w:ilvl w:val="0"/>
          <w:numId w:val="1"/>
        </w:numPr>
        <w:bidi/>
        <w:spacing w:after="100" w:afterAutospacing="1" w:line="240" w:lineRule="auto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لاخسو كمال                     ممثل عن هيئة التدريس</w:t>
      </w:r>
      <w:r w:rsidR="00FA55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</w:p>
    <w:p w:rsidR="0057373A" w:rsidRDefault="00AE625B" w:rsidP="0057373A">
      <w:pPr>
        <w:pStyle w:val="Paragraphedeliste"/>
        <w:numPr>
          <w:ilvl w:val="0"/>
          <w:numId w:val="1"/>
        </w:numPr>
        <w:bidi/>
        <w:spacing w:after="100" w:afterAutospacing="1" w:line="240" w:lineRule="auto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AE625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صوالح بوبكر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                 ممثل عن هيئة التدريس</w:t>
      </w:r>
      <w:r w:rsidR="00FA55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</w:p>
    <w:p w:rsidR="00F53C93" w:rsidRDefault="00F53C93" w:rsidP="00F53C93">
      <w:pPr>
        <w:pStyle w:val="Paragraphedeliste"/>
        <w:numPr>
          <w:ilvl w:val="0"/>
          <w:numId w:val="1"/>
        </w:numPr>
        <w:bidi/>
        <w:spacing w:after="100" w:afterAutospacing="1" w:line="240" w:lineRule="auto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ربوح السعيد                     ممثل عن هيئة التدريس</w:t>
      </w:r>
      <w:r w:rsidR="00FA55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</w:t>
      </w:r>
    </w:p>
    <w:p w:rsidR="00F53C93" w:rsidRDefault="00F53C93" w:rsidP="00F53C93">
      <w:pPr>
        <w:pStyle w:val="Paragraphedeliste"/>
        <w:numPr>
          <w:ilvl w:val="0"/>
          <w:numId w:val="1"/>
        </w:numPr>
        <w:bidi/>
        <w:spacing w:after="100" w:afterAutospacing="1" w:line="240" w:lineRule="auto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حياوي وسيل                      ممثل عن مديرية النق</w:t>
      </w:r>
      <w:r w:rsidR="00FA55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ـ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</w:t>
      </w:r>
      <w:r w:rsidR="00FA55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</w:t>
      </w:r>
    </w:p>
    <w:p w:rsidR="00944B72" w:rsidRPr="00F53C93" w:rsidRDefault="00FA5522" w:rsidP="00F53C93">
      <w:pPr>
        <w:pStyle w:val="Paragraphedeliste"/>
        <w:numPr>
          <w:ilvl w:val="0"/>
          <w:numId w:val="1"/>
        </w:numPr>
        <w:bidi/>
        <w:spacing w:after="100" w:afterAutospacing="1" w:line="240" w:lineRule="auto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غوفي سليم           </w:t>
      </w:r>
      <w:r w:rsidR="005E7E5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</w:t>
      </w:r>
      <w:r w:rsidR="0065169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  رئي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ـ</w:t>
      </w:r>
      <w:r w:rsidR="0065169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 المرك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ـــ</w:t>
      </w:r>
      <w:r w:rsidR="0065169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ز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944B72" w:rsidRDefault="00944B72" w:rsidP="00892C5B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944B7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جدول الأعم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</w:p>
    <w:p w:rsidR="00944B72" w:rsidRDefault="00A52F31" w:rsidP="00892C5B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Jeezah+1" w:cs="Traditional Arabic"/>
          <w:sz w:val="28"/>
          <w:szCs w:val="32"/>
        </w:rPr>
      </w:pPr>
      <w:r>
        <w:rPr>
          <w:rFonts w:ascii="Jeezah+1" w:cs="Traditional Arabic" w:hint="cs"/>
          <w:sz w:val="28"/>
          <w:szCs w:val="32"/>
          <w:rtl/>
        </w:rPr>
        <w:t>دراسة</w:t>
      </w:r>
      <w:r w:rsidRPr="00A52F31">
        <w:rPr>
          <w:rFonts w:ascii="Jeezah+1" w:cs="Traditional Arabic"/>
          <w:sz w:val="28"/>
          <w:szCs w:val="32"/>
        </w:rPr>
        <w:t xml:space="preserve"> </w:t>
      </w:r>
      <w:r w:rsidRPr="00A52F31">
        <w:rPr>
          <w:rFonts w:ascii="Jeezah" w:hAnsi="Jeezah" w:cs="Traditional Arabic"/>
          <w:sz w:val="28"/>
          <w:szCs w:val="32"/>
        </w:rPr>
        <w:t xml:space="preserve"> </w:t>
      </w:r>
      <w:r w:rsidRPr="00A52F31">
        <w:rPr>
          <w:rFonts w:ascii="Jeezah+1" w:cs="Traditional Arabic" w:hint="cs"/>
          <w:sz w:val="28"/>
          <w:szCs w:val="32"/>
          <w:rtl/>
        </w:rPr>
        <w:t>ا</w:t>
      </w:r>
      <w:r w:rsidRPr="00A52F31">
        <w:rPr>
          <w:rFonts w:ascii="Jeezah+1" w:cs="Traditional Arabic"/>
          <w:sz w:val="28"/>
          <w:szCs w:val="32"/>
        </w:rPr>
        <w:t xml:space="preserve"> </w:t>
      </w:r>
      <w:r w:rsidRPr="00A52F31">
        <w:rPr>
          <w:rFonts w:ascii="Jeezah+1" w:cs="Traditional Arabic" w:hint="cs"/>
          <w:sz w:val="28"/>
          <w:szCs w:val="32"/>
          <w:rtl/>
        </w:rPr>
        <w:t>لملفات</w:t>
      </w:r>
      <w:r w:rsidRPr="00A52F31">
        <w:rPr>
          <w:rFonts w:ascii="Jeezah+1" w:cs="Traditional Arabic"/>
          <w:sz w:val="28"/>
          <w:szCs w:val="32"/>
        </w:rPr>
        <w:t xml:space="preserve"> </w:t>
      </w:r>
      <w:r w:rsidRPr="00A52F31">
        <w:rPr>
          <w:rFonts w:ascii="Jeezah" w:hAnsi="Jeezah" w:cs="Traditional Arabic"/>
          <w:sz w:val="28"/>
          <w:szCs w:val="32"/>
        </w:rPr>
        <w:t xml:space="preserve"> </w:t>
      </w:r>
      <w:r w:rsidRPr="00A52F31">
        <w:rPr>
          <w:rFonts w:ascii="Jeezah+1" w:cs="Traditional Arabic" w:hint="cs"/>
          <w:sz w:val="28"/>
          <w:szCs w:val="32"/>
          <w:rtl/>
        </w:rPr>
        <w:t>البيداغوجية</w:t>
      </w:r>
      <w:r w:rsidRPr="00A52F31">
        <w:rPr>
          <w:rFonts w:ascii="Jeezah+1" w:cs="Traditional Arabic"/>
          <w:sz w:val="28"/>
          <w:szCs w:val="32"/>
        </w:rPr>
        <w:t xml:space="preserve"> </w:t>
      </w:r>
      <w:r w:rsidRPr="00A52F31">
        <w:rPr>
          <w:rFonts w:ascii="Jeezah" w:hAnsi="Jeezah" w:cs="Traditional Arabic"/>
          <w:sz w:val="28"/>
          <w:szCs w:val="32"/>
        </w:rPr>
        <w:t xml:space="preserve"> </w:t>
      </w:r>
      <w:r w:rsidRPr="00A52F31">
        <w:rPr>
          <w:rFonts w:ascii="Jeezah+1" w:cs="Traditional Arabic" w:hint="cs"/>
          <w:sz w:val="28"/>
          <w:szCs w:val="32"/>
          <w:rtl/>
        </w:rPr>
        <w:t>للمتربص</w:t>
      </w:r>
      <w:r>
        <w:rPr>
          <w:rFonts w:ascii="Jeezah+1" w:cs="Traditional Arabic" w:hint="cs"/>
          <w:sz w:val="28"/>
          <w:szCs w:val="32"/>
          <w:rtl/>
        </w:rPr>
        <w:t>ين</w:t>
      </w:r>
      <w:r w:rsidR="00FA5522">
        <w:rPr>
          <w:rFonts w:ascii="Jeezah+1" w:cs="Traditional Arabic" w:hint="cs"/>
          <w:sz w:val="28"/>
          <w:szCs w:val="32"/>
          <w:rtl/>
        </w:rPr>
        <w:t xml:space="preserve"> لنيل شهادة الكفاءة المهنية لقيادة مركبات نقل الأشخاص</w:t>
      </w:r>
      <w:r>
        <w:rPr>
          <w:rFonts w:ascii="Jeezah+1" w:cs="Traditional Arabic" w:hint="cs"/>
          <w:sz w:val="28"/>
          <w:szCs w:val="32"/>
          <w:rtl/>
        </w:rPr>
        <w:t>،</w:t>
      </w:r>
      <w:r w:rsidRPr="00A52F31">
        <w:rPr>
          <w:rFonts w:ascii="Jeezah+1" w:cs="Traditional Arabic"/>
          <w:sz w:val="28"/>
          <w:szCs w:val="32"/>
        </w:rPr>
        <w:t xml:space="preserve"> </w:t>
      </w:r>
      <w:r w:rsidRPr="00A52F31">
        <w:rPr>
          <w:rFonts w:ascii="Jeezah" w:hAnsi="Jeezah" w:cs="Traditional Arabic"/>
          <w:sz w:val="28"/>
          <w:szCs w:val="32"/>
        </w:rPr>
        <w:t xml:space="preserve"> </w:t>
      </w:r>
    </w:p>
    <w:p w:rsidR="008D30A6" w:rsidRDefault="00A52F31" w:rsidP="00FA5522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راسة ا</w:t>
      </w:r>
      <w:r w:rsidR="008D30A6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لنتائج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متحصل عليها من طرف المتربصين</w:t>
      </w:r>
      <w:r w:rsidR="00FA5522" w:rsidRPr="00FA5522">
        <w:rPr>
          <w:rFonts w:ascii="Jeezah+1" w:cs="Traditional Arabic" w:hint="cs"/>
          <w:sz w:val="28"/>
          <w:szCs w:val="32"/>
          <w:rtl/>
        </w:rPr>
        <w:t xml:space="preserve"> </w:t>
      </w:r>
      <w:r w:rsidR="00FA5522">
        <w:rPr>
          <w:rFonts w:ascii="Jeezah+1" w:cs="Traditional Arabic" w:hint="cs"/>
          <w:sz w:val="28"/>
          <w:szCs w:val="32"/>
          <w:rtl/>
        </w:rPr>
        <w:t>لنيل شهادة الكفاءة المهنية لقيادة مركبات نقل الأشخاص</w:t>
      </w:r>
      <w:r w:rsidR="00FA5522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8D30A6" w:rsidRDefault="008D30A6" w:rsidP="00892C5B">
      <w:pPr>
        <w:pStyle w:val="Paragraphedeliste"/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F53C93" w:rsidRDefault="008D30A6" w:rsidP="00FA5522">
      <w:pPr>
        <w:pStyle w:val="Paragraphedeliste"/>
        <w:autoSpaceDE w:val="0"/>
        <w:autoSpaceDN w:val="0"/>
        <w:bidi/>
        <w:adjustRightInd w:val="0"/>
        <w:spacing w:after="0" w:line="360" w:lineRule="auto"/>
        <w:ind w:left="-57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     افتتحت الجلسة في حدود الساعة العاشرة صباحا بكلمة رحب فيها السيد مسؤول التكوين بالأعضاء الحاضرين، بعدها تم التطرق إلى النقطة الأولى المدرجة في جدول الأعمال و هي دراسة الملفات البيداغوجية للمتربصين</w:t>
      </w:r>
      <w:r w:rsidR="00FA5522" w:rsidRPr="00FA5522">
        <w:rPr>
          <w:rFonts w:ascii="Jeezah+1" w:cs="Traditional Arabic" w:hint="cs"/>
          <w:sz w:val="28"/>
          <w:szCs w:val="32"/>
          <w:rtl/>
        </w:rPr>
        <w:t xml:space="preserve"> </w:t>
      </w:r>
      <w:r w:rsidR="00FA5522">
        <w:rPr>
          <w:rFonts w:ascii="Jeezah+1" w:cs="Traditional Arabic" w:hint="cs"/>
          <w:sz w:val="28"/>
          <w:szCs w:val="32"/>
          <w:rtl/>
        </w:rPr>
        <w:t>لنيل شهادة الكفاءة المهنية لقيادة مركبات نقل الأشخاص</w:t>
      </w:r>
      <w:r w:rsidR="005F5E9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حيث سجلنا بأن كل الملفات كاملة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، بعدها تم التط</w:t>
      </w:r>
      <w:r w:rsidR="004114C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ـ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رق إل</w:t>
      </w:r>
      <w:r w:rsidR="004114CC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ـ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ى النقطة الثانية و هي دراسة النتائج المتحصل عليها من طرف المتربصين </w:t>
      </w:r>
      <w:r w:rsidR="003F1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 كانت قرارات اللج</w:t>
      </w:r>
      <w:r w:rsidR="005F5E9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ن</w:t>
      </w:r>
      <w:r w:rsidR="003F1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كما هي مبين</w:t>
      </w:r>
      <w:r w:rsidR="003F1E65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في الجدول أدناه:</w:t>
      </w:r>
    </w:p>
    <w:p w:rsidR="002A63F8" w:rsidRPr="00FA5522" w:rsidRDefault="002A63F8" w:rsidP="00FA5522">
      <w:pPr>
        <w:autoSpaceDE w:val="0"/>
        <w:autoSpaceDN w:val="0"/>
        <w:bidi/>
        <w:adjustRightInd w:val="0"/>
        <w:spacing w:after="100" w:afterAutospacing="1" w:line="240" w:lineRule="auto"/>
        <w:jc w:val="both"/>
        <w:rPr>
          <w:rFonts w:ascii="Traditional Arabic" w:hAnsi="Traditional Arabic" w:cs="Traditional Arabic"/>
          <w:sz w:val="20"/>
          <w:szCs w:val="20"/>
          <w:rtl/>
          <w:lang w:bidi="ar-DZ"/>
        </w:rPr>
      </w:pPr>
    </w:p>
    <w:p w:rsidR="00B834CD" w:rsidRPr="00FA5522" w:rsidRDefault="005F2902" w:rsidP="00FA5522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A5522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DZ"/>
        </w:rPr>
        <w:lastRenderedPageBreak/>
        <w:t xml:space="preserve">جدول </w:t>
      </w:r>
      <w:r w:rsidR="00651699" w:rsidRPr="00FA5522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DZ"/>
        </w:rPr>
        <w:t>مداولة النتائج</w:t>
      </w:r>
    </w:p>
    <w:tbl>
      <w:tblPr>
        <w:tblStyle w:val="Grilledutableau"/>
        <w:tblpPr w:leftFromText="141" w:rightFromText="141" w:vertAnchor="text" w:horzAnchor="margin" w:tblpXSpec="center" w:tblpY="255"/>
        <w:bidiVisual/>
        <w:tblW w:w="10914" w:type="dxa"/>
        <w:tblLayout w:type="fixed"/>
        <w:tblLook w:val="04A0"/>
      </w:tblPr>
      <w:tblGrid>
        <w:gridCol w:w="709"/>
        <w:gridCol w:w="1559"/>
        <w:gridCol w:w="1416"/>
        <w:gridCol w:w="993"/>
        <w:gridCol w:w="992"/>
        <w:gridCol w:w="992"/>
        <w:gridCol w:w="992"/>
        <w:gridCol w:w="993"/>
        <w:gridCol w:w="1275"/>
        <w:gridCol w:w="993"/>
      </w:tblGrid>
      <w:tr w:rsidR="00A877AC" w:rsidRPr="0028542E" w:rsidTr="00A877AC">
        <w:tc>
          <w:tcPr>
            <w:tcW w:w="709" w:type="dxa"/>
            <w:shd w:val="clear" w:color="auto" w:fill="D9D9D9" w:themeFill="background1" w:themeFillShade="D9"/>
          </w:tcPr>
          <w:p w:rsidR="00A877AC" w:rsidRPr="00B834CD" w:rsidRDefault="00A877AC" w:rsidP="002A63F8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B834CD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A877AC" w:rsidRPr="00B834CD" w:rsidRDefault="00A877AC" w:rsidP="002A63F8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B834CD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اسم واللقب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A877AC" w:rsidRPr="00B834CD" w:rsidRDefault="00A877AC" w:rsidP="002A63F8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B834CD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تاريخ الازدياد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877AC" w:rsidRDefault="00A877AC" w:rsidP="002A63F8">
            <w:pPr>
              <w:tabs>
                <w:tab w:val="center" w:pos="600"/>
              </w:tabs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5F2902">
              <w:rPr>
                <w:rFonts w:ascii="Simplified Arabic" w:hAnsi="Simplified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مادة </w:t>
            </w: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77AC" w:rsidRDefault="00A877AC" w:rsidP="002A63F8">
            <w:pPr>
              <w:tabs>
                <w:tab w:val="center" w:pos="600"/>
              </w:tabs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5F2902">
              <w:rPr>
                <w:rFonts w:ascii="Simplified Arabic" w:hAnsi="Simplified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مادة </w:t>
            </w: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77AC" w:rsidRDefault="00A877AC" w:rsidP="002A63F8">
            <w:pPr>
              <w:tabs>
                <w:tab w:val="center" w:pos="600"/>
              </w:tabs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5F2902">
              <w:rPr>
                <w:rFonts w:ascii="Simplified Arabic" w:hAnsi="Simplified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مادة </w:t>
            </w: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A877AC" w:rsidRDefault="00A877AC" w:rsidP="002A63F8">
            <w:pPr>
              <w:tabs>
                <w:tab w:val="center" w:pos="600"/>
              </w:tabs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5F2902">
              <w:rPr>
                <w:rFonts w:ascii="Simplified Arabic" w:hAnsi="Simplified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مادة </w:t>
            </w: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877AC" w:rsidRDefault="00A877AC" w:rsidP="002A63F8">
            <w:pPr>
              <w:tabs>
                <w:tab w:val="center" w:pos="600"/>
              </w:tabs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5F2902">
              <w:rPr>
                <w:rFonts w:ascii="Simplified Arabic" w:hAnsi="Simplified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مادة </w:t>
            </w: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A877AC" w:rsidRDefault="00A877AC" w:rsidP="002A63F8">
            <w:pPr>
              <w:tabs>
                <w:tab w:val="center" w:pos="600"/>
              </w:tabs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A877AC">
              <w:rPr>
                <w:rFonts w:ascii="Simplified Arabic" w:hAnsi="Simplified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عدل العام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A877AC" w:rsidRDefault="00A877AC" w:rsidP="002A63F8">
            <w:pPr>
              <w:tabs>
                <w:tab w:val="center" w:pos="600"/>
              </w:tabs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قرار اللجنة</w:t>
            </w:r>
          </w:p>
        </w:tc>
      </w:tr>
      <w:tr w:rsidR="00FA007E" w:rsidRPr="00B834CD" w:rsidTr="00940A80">
        <w:trPr>
          <w:trHeight w:val="463"/>
        </w:trPr>
        <w:tc>
          <w:tcPr>
            <w:tcW w:w="709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1</w:t>
            </w:r>
          </w:p>
        </w:tc>
        <w:tc>
          <w:tcPr>
            <w:tcW w:w="1559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شنانفة موسى</w:t>
            </w:r>
          </w:p>
        </w:tc>
        <w:tc>
          <w:tcPr>
            <w:tcW w:w="1416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22</w:t>
            </w:r>
            <w:r w:rsidRPr="00871848"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  <w:t>-</w:t>
            </w:r>
            <w:r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9</w:t>
            </w:r>
            <w:r w:rsidRPr="00871848"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  <w:t>-</w:t>
            </w:r>
            <w:r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986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992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992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</w:p>
        </w:tc>
        <w:tc>
          <w:tcPr>
            <w:tcW w:w="992" w:type="dxa"/>
          </w:tcPr>
          <w:p w:rsidR="00FA007E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1275" w:type="dxa"/>
            <w:vAlign w:val="bottom"/>
          </w:tcPr>
          <w:p w:rsidR="00FA007E" w:rsidRPr="00FA007E" w:rsidRDefault="00FA007E">
            <w:pPr>
              <w:jc w:val="center"/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</w:pPr>
            <w:r w:rsidRPr="00FA007E"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  <w:t>14.6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اجـح</w:t>
            </w:r>
          </w:p>
        </w:tc>
      </w:tr>
      <w:tr w:rsidR="00FA007E" w:rsidRPr="00B834CD" w:rsidTr="00940A80">
        <w:trPr>
          <w:trHeight w:val="420"/>
        </w:trPr>
        <w:tc>
          <w:tcPr>
            <w:tcW w:w="709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2</w:t>
            </w:r>
          </w:p>
        </w:tc>
        <w:tc>
          <w:tcPr>
            <w:tcW w:w="1559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بن قلة ساعد</w:t>
            </w:r>
          </w:p>
        </w:tc>
        <w:tc>
          <w:tcPr>
            <w:tcW w:w="1416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7-06-1974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992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992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7</w:t>
            </w:r>
          </w:p>
        </w:tc>
        <w:tc>
          <w:tcPr>
            <w:tcW w:w="992" w:type="dxa"/>
          </w:tcPr>
          <w:p w:rsidR="00FA007E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1275" w:type="dxa"/>
            <w:vAlign w:val="bottom"/>
          </w:tcPr>
          <w:p w:rsidR="00FA007E" w:rsidRPr="00FA007E" w:rsidRDefault="00FA007E">
            <w:pPr>
              <w:jc w:val="center"/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</w:pPr>
            <w:r w:rsidRPr="00FA007E"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  <w:t>13.8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اجـح</w:t>
            </w:r>
          </w:p>
        </w:tc>
      </w:tr>
      <w:tr w:rsidR="00FA007E" w:rsidRPr="00B834CD" w:rsidTr="00940A80">
        <w:trPr>
          <w:trHeight w:val="421"/>
        </w:trPr>
        <w:tc>
          <w:tcPr>
            <w:tcW w:w="709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3</w:t>
            </w:r>
          </w:p>
        </w:tc>
        <w:tc>
          <w:tcPr>
            <w:tcW w:w="1559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بورقبة خالد</w:t>
            </w:r>
          </w:p>
        </w:tc>
        <w:tc>
          <w:tcPr>
            <w:tcW w:w="1416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21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1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1984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4.5</w:t>
            </w:r>
          </w:p>
        </w:tc>
        <w:tc>
          <w:tcPr>
            <w:tcW w:w="992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992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</w:p>
        </w:tc>
        <w:tc>
          <w:tcPr>
            <w:tcW w:w="992" w:type="dxa"/>
          </w:tcPr>
          <w:p w:rsidR="00FA007E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1275" w:type="dxa"/>
            <w:vAlign w:val="bottom"/>
          </w:tcPr>
          <w:p w:rsidR="00FA007E" w:rsidRPr="00FA007E" w:rsidRDefault="00FA007E">
            <w:pPr>
              <w:jc w:val="center"/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</w:pPr>
            <w:r w:rsidRPr="00FA007E"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  <w:t>14.1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اجـح</w:t>
            </w:r>
          </w:p>
        </w:tc>
      </w:tr>
      <w:tr w:rsidR="00FA007E" w:rsidRPr="00B834CD" w:rsidTr="00940A80">
        <w:trPr>
          <w:trHeight w:val="421"/>
        </w:trPr>
        <w:tc>
          <w:tcPr>
            <w:tcW w:w="709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4</w:t>
            </w:r>
          </w:p>
        </w:tc>
        <w:tc>
          <w:tcPr>
            <w:tcW w:w="1559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دغو حمزة</w:t>
            </w:r>
          </w:p>
        </w:tc>
        <w:tc>
          <w:tcPr>
            <w:tcW w:w="1416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6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5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19</w:t>
            </w:r>
            <w:r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8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6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4.5</w:t>
            </w:r>
          </w:p>
        </w:tc>
        <w:tc>
          <w:tcPr>
            <w:tcW w:w="992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992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9</w:t>
            </w:r>
          </w:p>
        </w:tc>
        <w:tc>
          <w:tcPr>
            <w:tcW w:w="992" w:type="dxa"/>
          </w:tcPr>
          <w:p w:rsidR="00FA007E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1275" w:type="dxa"/>
            <w:vAlign w:val="bottom"/>
          </w:tcPr>
          <w:p w:rsidR="00FA007E" w:rsidRPr="00FA007E" w:rsidRDefault="00FA007E">
            <w:pPr>
              <w:jc w:val="center"/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</w:pPr>
            <w:r w:rsidRPr="00FA007E"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  <w:t>15.1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اجـح</w:t>
            </w:r>
          </w:p>
        </w:tc>
      </w:tr>
      <w:tr w:rsidR="00FA007E" w:rsidRPr="00B834CD" w:rsidTr="00940A80">
        <w:trPr>
          <w:trHeight w:val="414"/>
        </w:trPr>
        <w:tc>
          <w:tcPr>
            <w:tcW w:w="709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5</w:t>
            </w:r>
          </w:p>
        </w:tc>
        <w:tc>
          <w:tcPr>
            <w:tcW w:w="1559" w:type="dxa"/>
          </w:tcPr>
          <w:p w:rsidR="00FA007E" w:rsidRPr="00E346D4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فيطس شمس الدين</w:t>
            </w:r>
          </w:p>
        </w:tc>
        <w:tc>
          <w:tcPr>
            <w:tcW w:w="1416" w:type="dxa"/>
          </w:tcPr>
          <w:p w:rsidR="00FA007E" w:rsidRPr="00E346D4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23-04-1979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4.5</w:t>
            </w:r>
          </w:p>
        </w:tc>
        <w:tc>
          <w:tcPr>
            <w:tcW w:w="992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992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9</w:t>
            </w:r>
          </w:p>
        </w:tc>
        <w:tc>
          <w:tcPr>
            <w:tcW w:w="992" w:type="dxa"/>
          </w:tcPr>
          <w:p w:rsidR="00FA007E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1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1275" w:type="dxa"/>
            <w:vAlign w:val="bottom"/>
          </w:tcPr>
          <w:p w:rsidR="00FA007E" w:rsidRPr="00FA007E" w:rsidRDefault="00FA007E">
            <w:pPr>
              <w:jc w:val="center"/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</w:pPr>
            <w:r w:rsidRPr="00FA007E"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  <w:t>14.5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اجـح</w:t>
            </w:r>
          </w:p>
        </w:tc>
      </w:tr>
      <w:tr w:rsidR="00FA007E" w:rsidRPr="00B834CD" w:rsidTr="00940A80">
        <w:trPr>
          <w:trHeight w:val="409"/>
        </w:trPr>
        <w:tc>
          <w:tcPr>
            <w:tcW w:w="709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6</w:t>
            </w:r>
          </w:p>
        </w:tc>
        <w:tc>
          <w:tcPr>
            <w:tcW w:w="1559" w:type="dxa"/>
          </w:tcPr>
          <w:p w:rsidR="00FA007E" w:rsidRPr="00E346D4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مزياني علي</w:t>
            </w:r>
          </w:p>
        </w:tc>
        <w:tc>
          <w:tcPr>
            <w:tcW w:w="1416" w:type="dxa"/>
          </w:tcPr>
          <w:p w:rsidR="00FA007E" w:rsidRPr="00E346D4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29-07-1983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7</w:t>
            </w:r>
          </w:p>
        </w:tc>
        <w:tc>
          <w:tcPr>
            <w:tcW w:w="992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992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</w:p>
        </w:tc>
        <w:tc>
          <w:tcPr>
            <w:tcW w:w="992" w:type="dxa"/>
          </w:tcPr>
          <w:p w:rsidR="00FA007E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1275" w:type="dxa"/>
            <w:vAlign w:val="bottom"/>
          </w:tcPr>
          <w:p w:rsidR="00FA007E" w:rsidRPr="00FA007E" w:rsidRDefault="00FA007E">
            <w:pPr>
              <w:jc w:val="center"/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</w:pPr>
            <w:r w:rsidRPr="00FA007E"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  <w:t>14.4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اجـح</w:t>
            </w:r>
          </w:p>
        </w:tc>
      </w:tr>
      <w:tr w:rsidR="00FA007E" w:rsidRPr="00B834CD" w:rsidTr="00940A80">
        <w:tc>
          <w:tcPr>
            <w:tcW w:w="709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7</w:t>
            </w:r>
          </w:p>
        </w:tc>
        <w:tc>
          <w:tcPr>
            <w:tcW w:w="1559" w:type="dxa"/>
          </w:tcPr>
          <w:p w:rsidR="00FA007E" w:rsidRPr="00E346D4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قرباعي حمزة</w:t>
            </w:r>
          </w:p>
        </w:tc>
        <w:tc>
          <w:tcPr>
            <w:tcW w:w="1416" w:type="dxa"/>
          </w:tcPr>
          <w:p w:rsidR="00FA007E" w:rsidRPr="00E346D4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25-12-1982</w:t>
            </w:r>
          </w:p>
        </w:tc>
        <w:tc>
          <w:tcPr>
            <w:tcW w:w="993" w:type="dxa"/>
          </w:tcPr>
          <w:p w:rsidR="00FA007E" w:rsidRPr="0035750A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992" w:type="dxa"/>
          </w:tcPr>
          <w:p w:rsidR="00FA007E" w:rsidRPr="0035750A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992" w:type="dxa"/>
          </w:tcPr>
          <w:p w:rsidR="00FA007E" w:rsidRPr="0035750A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</w:p>
        </w:tc>
        <w:tc>
          <w:tcPr>
            <w:tcW w:w="992" w:type="dxa"/>
          </w:tcPr>
          <w:p w:rsidR="00FA007E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993" w:type="dxa"/>
          </w:tcPr>
          <w:p w:rsidR="00FA007E" w:rsidRPr="0035750A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1275" w:type="dxa"/>
            <w:vAlign w:val="bottom"/>
          </w:tcPr>
          <w:p w:rsidR="00FA007E" w:rsidRPr="00FA007E" w:rsidRDefault="00FA007E">
            <w:pPr>
              <w:jc w:val="center"/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</w:pPr>
            <w:r w:rsidRPr="00FA007E"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  <w:t>14.4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اجـح</w:t>
            </w:r>
          </w:p>
        </w:tc>
      </w:tr>
      <w:tr w:rsidR="00FA007E" w:rsidRPr="00B834CD" w:rsidTr="00940A80">
        <w:tc>
          <w:tcPr>
            <w:tcW w:w="709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8</w:t>
            </w:r>
          </w:p>
        </w:tc>
        <w:tc>
          <w:tcPr>
            <w:tcW w:w="1559" w:type="dxa"/>
          </w:tcPr>
          <w:p w:rsidR="00FA007E" w:rsidRPr="00E346D4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موساوي سماعيل</w:t>
            </w:r>
          </w:p>
        </w:tc>
        <w:tc>
          <w:tcPr>
            <w:tcW w:w="1416" w:type="dxa"/>
          </w:tcPr>
          <w:p w:rsidR="00FA007E" w:rsidRPr="00E346D4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8-10-1971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992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992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992" w:type="dxa"/>
          </w:tcPr>
          <w:p w:rsidR="00FA007E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1275" w:type="dxa"/>
            <w:vAlign w:val="bottom"/>
          </w:tcPr>
          <w:p w:rsidR="00FA007E" w:rsidRPr="00FA007E" w:rsidRDefault="00FA007E">
            <w:pPr>
              <w:jc w:val="center"/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</w:pPr>
            <w:r w:rsidRPr="00FA007E"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  <w:t>13.8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اجـح</w:t>
            </w:r>
          </w:p>
        </w:tc>
      </w:tr>
      <w:tr w:rsidR="00FA007E" w:rsidRPr="00B834CD" w:rsidTr="00940A80">
        <w:tc>
          <w:tcPr>
            <w:tcW w:w="709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9</w:t>
            </w:r>
          </w:p>
        </w:tc>
        <w:tc>
          <w:tcPr>
            <w:tcW w:w="1559" w:type="dxa"/>
          </w:tcPr>
          <w:p w:rsidR="00FA007E" w:rsidRPr="00E346D4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بوحجر عمر</w:t>
            </w:r>
          </w:p>
        </w:tc>
        <w:tc>
          <w:tcPr>
            <w:tcW w:w="1416" w:type="dxa"/>
          </w:tcPr>
          <w:p w:rsidR="00FA007E" w:rsidRPr="00E346D4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31-03-1971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7</w:t>
            </w:r>
          </w:p>
        </w:tc>
        <w:tc>
          <w:tcPr>
            <w:tcW w:w="992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992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</w:p>
        </w:tc>
        <w:tc>
          <w:tcPr>
            <w:tcW w:w="992" w:type="dxa"/>
          </w:tcPr>
          <w:p w:rsidR="00FA007E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1275" w:type="dxa"/>
            <w:vAlign w:val="bottom"/>
          </w:tcPr>
          <w:p w:rsidR="00FA007E" w:rsidRPr="00FA007E" w:rsidRDefault="00FA007E">
            <w:pPr>
              <w:jc w:val="center"/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</w:pPr>
            <w:r w:rsidRPr="00FA007E"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  <w:t>15.2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اجـح</w:t>
            </w:r>
          </w:p>
        </w:tc>
      </w:tr>
      <w:tr w:rsidR="00FA007E" w:rsidRPr="00B834CD" w:rsidTr="00940A80">
        <w:tc>
          <w:tcPr>
            <w:tcW w:w="709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0</w:t>
            </w:r>
          </w:p>
        </w:tc>
        <w:tc>
          <w:tcPr>
            <w:tcW w:w="1559" w:type="dxa"/>
          </w:tcPr>
          <w:p w:rsidR="00FA007E" w:rsidRPr="00E346D4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عيساوي عبد العلي</w:t>
            </w:r>
          </w:p>
        </w:tc>
        <w:tc>
          <w:tcPr>
            <w:tcW w:w="1416" w:type="dxa"/>
          </w:tcPr>
          <w:p w:rsidR="00FA007E" w:rsidRPr="00E346D4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28-10-1978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992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992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9</w:t>
            </w:r>
          </w:p>
        </w:tc>
        <w:tc>
          <w:tcPr>
            <w:tcW w:w="992" w:type="dxa"/>
          </w:tcPr>
          <w:p w:rsidR="00FA007E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1</w:t>
            </w:r>
          </w:p>
        </w:tc>
        <w:tc>
          <w:tcPr>
            <w:tcW w:w="1275" w:type="dxa"/>
            <w:vAlign w:val="bottom"/>
          </w:tcPr>
          <w:p w:rsidR="00FA007E" w:rsidRPr="00FA007E" w:rsidRDefault="00FA007E">
            <w:pPr>
              <w:jc w:val="center"/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</w:pPr>
            <w:r w:rsidRPr="00FA007E"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  <w:t>14.8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اجـح</w:t>
            </w:r>
          </w:p>
        </w:tc>
      </w:tr>
      <w:tr w:rsidR="00FA007E" w:rsidRPr="00B834CD" w:rsidTr="00940A80">
        <w:tc>
          <w:tcPr>
            <w:tcW w:w="709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1</w:t>
            </w:r>
          </w:p>
        </w:tc>
        <w:tc>
          <w:tcPr>
            <w:tcW w:w="1559" w:type="dxa"/>
          </w:tcPr>
          <w:p w:rsidR="00FA007E" w:rsidRPr="00E346D4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تلاوماتن بولعيد</w:t>
            </w:r>
          </w:p>
        </w:tc>
        <w:tc>
          <w:tcPr>
            <w:tcW w:w="1416" w:type="dxa"/>
          </w:tcPr>
          <w:p w:rsidR="00FA007E" w:rsidRPr="00E346D4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8-10-1981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7</w:t>
            </w:r>
          </w:p>
        </w:tc>
        <w:tc>
          <w:tcPr>
            <w:tcW w:w="992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992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9</w:t>
            </w:r>
          </w:p>
        </w:tc>
        <w:tc>
          <w:tcPr>
            <w:tcW w:w="992" w:type="dxa"/>
          </w:tcPr>
          <w:p w:rsidR="00FA007E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1275" w:type="dxa"/>
            <w:vAlign w:val="bottom"/>
          </w:tcPr>
          <w:p w:rsidR="00FA007E" w:rsidRPr="00FA007E" w:rsidRDefault="00FA007E">
            <w:pPr>
              <w:jc w:val="center"/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</w:pPr>
            <w:r w:rsidRPr="00FA007E"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  <w:t>15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اجـح</w:t>
            </w:r>
          </w:p>
        </w:tc>
      </w:tr>
      <w:tr w:rsidR="00FA007E" w:rsidRPr="00B834CD" w:rsidTr="00940A80">
        <w:trPr>
          <w:trHeight w:val="365"/>
        </w:trPr>
        <w:tc>
          <w:tcPr>
            <w:tcW w:w="709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2</w:t>
            </w:r>
          </w:p>
        </w:tc>
        <w:tc>
          <w:tcPr>
            <w:tcW w:w="1559" w:type="dxa"/>
          </w:tcPr>
          <w:p w:rsidR="00FA007E" w:rsidRPr="00E346D4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عبد الهادي محمد</w:t>
            </w:r>
          </w:p>
        </w:tc>
        <w:tc>
          <w:tcPr>
            <w:tcW w:w="1416" w:type="dxa"/>
          </w:tcPr>
          <w:p w:rsidR="00FA007E" w:rsidRPr="00E346D4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1-09-1976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7</w:t>
            </w:r>
          </w:p>
        </w:tc>
        <w:tc>
          <w:tcPr>
            <w:tcW w:w="992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992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</w:p>
        </w:tc>
        <w:tc>
          <w:tcPr>
            <w:tcW w:w="992" w:type="dxa"/>
          </w:tcPr>
          <w:p w:rsidR="00FA007E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1275" w:type="dxa"/>
            <w:vAlign w:val="bottom"/>
          </w:tcPr>
          <w:p w:rsidR="00FA007E" w:rsidRPr="00FA007E" w:rsidRDefault="00FA007E">
            <w:pPr>
              <w:jc w:val="center"/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</w:pPr>
            <w:r w:rsidRPr="00FA007E"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  <w:t>14.2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اجـح</w:t>
            </w:r>
          </w:p>
        </w:tc>
      </w:tr>
      <w:tr w:rsidR="00FA007E" w:rsidRPr="00B834CD" w:rsidTr="00940A80">
        <w:trPr>
          <w:trHeight w:val="413"/>
        </w:trPr>
        <w:tc>
          <w:tcPr>
            <w:tcW w:w="709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3</w:t>
            </w:r>
          </w:p>
        </w:tc>
        <w:tc>
          <w:tcPr>
            <w:tcW w:w="1559" w:type="dxa"/>
          </w:tcPr>
          <w:p w:rsidR="00FA007E" w:rsidRPr="00E346D4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بن كاوحة توفيق</w:t>
            </w:r>
          </w:p>
        </w:tc>
        <w:tc>
          <w:tcPr>
            <w:tcW w:w="1416" w:type="dxa"/>
          </w:tcPr>
          <w:p w:rsidR="00FA007E" w:rsidRPr="00E346D4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26-10-1985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7</w:t>
            </w:r>
          </w:p>
        </w:tc>
        <w:tc>
          <w:tcPr>
            <w:tcW w:w="992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992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</w:p>
        </w:tc>
        <w:tc>
          <w:tcPr>
            <w:tcW w:w="992" w:type="dxa"/>
          </w:tcPr>
          <w:p w:rsidR="00FA007E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1275" w:type="dxa"/>
            <w:vAlign w:val="bottom"/>
          </w:tcPr>
          <w:p w:rsidR="00FA007E" w:rsidRPr="00FA007E" w:rsidRDefault="00FA007E">
            <w:pPr>
              <w:jc w:val="center"/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</w:pPr>
            <w:r w:rsidRPr="00FA007E"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  <w:t>15.4</w:t>
            </w:r>
          </w:p>
        </w:tc>
        <w:tc>
          <w:tcPr>
            <w:tcW w:w="993" w:type="dxa"/>
          </w:tcPr>
          <w:p w:rsidR="00FA007E" w:rsidRPr="00871848" w:rsidRDefault="00FA007E" w:rsidP="00A877AC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اجـح</w:t>
            </w:r>
          </w:p>
        </w:tc>
      </w:tr>
    </w:tbl>
    <w:p w:rsidR="002A63F8" w:rsidRPr="002A63F8" w:rsidRDefault="002A63F8" w:rsidP="00FD3A24">
      <w:pPr>
        <w:bidi/>
        <w:spacing w:after="0" w:line="240" w:lineRule="auto"/>
        <w:rPr>
          <w:rFonts w:ascii="Simplified Arabic" w:hAnsi="Simplified Arabic" w:cs="Traditional Arabic"/>
          <w:b/>
          <w:bCs/>
          <w:sz w:val="16"/>
          <w:szCs w:val="16"/>
          <w:rtl/>
          <w:lang w:bidi="ar-DZ"/>
        </w:rPr>
      </w:pPr>
    </w:p>
    <w:p w:rsidR="0035750A" w:rsidRPr="0035750A" w:rsidRDefault="0035750A" w:rsidP="002A63F8">
      <w:pPr>
        <w:bidi/>
        <w:spacing w:after="0" w:line="240" w:lineRule="auto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r w:rsidRPr="0035750A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المـادة 01:</w:t>
      </w:r>
      <w:r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أبعاد النقل و الجانب التنظيمي المتعلق بنقل </w:t>
      </w:r>
      <w:r w:rsidR="00FD6E60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الأشخاص</w:t>
      </w:r>
      <w:r w:rsidR="006D659C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،</w:t>
      </w:r>
    </w:p>
    <w:p w:rsidR="0035750A" w:rsidRPr="0035750A" w:rsidRDefault="0035750A" w:rsidP="00FD3A24">
      <w:pPr>
        <w:bidi/>
        <w:spacing w:after="0" w:line="240" w:lineRule="auto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r w:rsidRPr="0035750A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المـادة </w:t>
      </w:r>
      <w:r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02</w:t>
      </w:r>
      <w:r w:rsidRPr="0035750A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:</w:t>
      </w:r>
      <w:r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FD3A24" w:rsidRPr="00FD3A24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المفاهيم التقنية لمركبات نقل الأشخاص</w:t>
      </w:r>
      <w:r w:rsidR="006D659C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،</w:t>
      </w:r>
    </w:p>
    <w:p w:rsidR="0035750A" w:rsidRPr="0035750A" w:rsidRDefault="0035750A" w:rsidP="00FD3A24">
      <w:pPr>
        <w:bidi/>
        <w:spacing w:after="0" w:line="240" w:lineRule="auto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r w:rsidRPr="0035750A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المـادة </w:t>
      </w:r>
      <w:r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03</w:t>
      </w:r>
      <w:r w:rsidRPr="0035750A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:</w:t>
      </w:r>
      <w:r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FD3A24" w:rsidRPr="00FD3A24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الوقاية و السلامة لنقل الأشخاص</w:t>
      </w:r>
      <w:r w:rsidR="006D659C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،</w:t>
      </w:r>
    </w:p>
    <w:p w:rsidR="0035750A" w:rsidRDefault="0035750A" w:rsidP="00FD3A24">
      <w:pPr>
        <w:bidi/>
        <w:spacing w:after="0" w:line="240" w:lineRule="auto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r w:rsidRPr="0035750A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المـادة </w:t>
      </w:r>
      <w:r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04</w:t>
      </w:r>
      <w:r w:rsidRPr="0035750A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:</w:t>
      </w:r>
      <w:r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FD3A24" w:rsidRPr="00FD3A24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تقنيات سياقة مركبة نقل الأشخاص (تكوين تطبيقي)،</w:t>
      </w:r>
    </w:p>
    <w:p w:rsidR="006D659C" w:rsidRDefault="006D659C" w:rsidP="006D659C">
      <w:pPr>
        <w:bidi/>
        <w:spacing w:after="0" w:line="240" w:lineRule="auto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r w:rsidRPr="0035750A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المـادة </w:t>
      </w:r>
      <w:r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05</w:t>
      </w:r>
      <w:r w:rsidRPr="0035750A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:</w:t>
      </w:r>
      <w:r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فن حسن التصرف.</w:t>
      </w:r>
    </w:p>
    <w:p w:rsidR="0035750A" w:rsidRPr="002A63F8" w:rsidRDefault="0035750A" w:rsidP="0035750A">
      <w:pPr>
        <w:bidi/>
        <w:spacing w:after="0" w:line="240" w:lineRule="auto"/>
        <w:rPr>
          <w:rFonts w:ascii="Simplified Arabic" w:hAnsi="Simplified Arabic" w:cs="Traditional Arabic"/>
          <w:b/>
          <w:bCs/>
          <w:sz w:val="20"/>
          <w:szCs w:val="20"/>
          <w:rtl/>
          <w:lang w:bidi="ar-DZ"/>
        </w:rPr>
      </w:pPr>
    </w:p>
    <w:p w:rsidR="0035750A" w:rsidRDefault="00E62B77" w:rsidP="002A63F8">
      <w:pPr>
        <w:bidi/>
        <w:rPr>
          <w:rFonts w:ascii="Simplified Arabic" w:hAnsi="Simplified Arabic" w:cs="Traditional Arabic"/>
          <w:b/>
          <w:bCs/>
          <w:sz w:val="40"/>
          <w:szCs w:val="40"/>
          <w:rtl/>
          <w:lang w:bidi="ar-DZ"/>
        </w:rPr>
      </w:pPr>
      <w:r>
        <w:rPr>
          <w:rFonts w:ascii="Simplified Arabic" w:hAnsi="Simplified Arabic" w:cs="Traditional Arabic" w:hint="cs"/>
          <w:b/>
          <w:bCs/>
          <w:sz w:val="40"/>
          <w:szCs w:val="40"/>
          <w:rtl/>
          <w:lang w:bidi="ar-DZ"/>
        </w:rPr>
        <w:t xml:space="preserve">ع خليف </w:t>
      </w:r>
      <w:r w:rsidR="002A63F8">
        <w:rPr>
          <w:rFonts w:ascii="Simplified Arabic" w:hAnsi="Simplified Arabic" w:cs="Traditional Arabic" w:hint="cs"/>
          <w:b/>
          <w:bCs/>
          <w:sz w:val="40"/>
          <w:szCs w:val="40"/>
          <w:rtl/>
          <w:lang w:bidi="ar-DZ"/>
        </w:rPr>
        <w:t>"ممثل عن هيئة التدريس"</w:t>
      </w:r>
      <w:r>
        <w:rPr>
          <w:rFonts w:ascii="Simplified Arabic" w:hAnsi="Simplified Arabic" w:cs="Traditional Arabic" w:hint="cs"/>
          <w:b/>
          <w:bCs/>
          <w:sz w:val="40"/>
          <w:szCs w:val="40"/>
          <w:rtl/>
          <w:lang w:bidi="ar-DZ"/>
        </w:rPr>
        <w:t xml:space="preserve">   </w:t>
      </w:r>
      <w:r w:rsidR="0035750A">
        <w:rPr>
          <w:rFonts w:ascii="Simplified Arabic" w:hAnsi="Simplified Arabic"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="002A63F8">
        <w:rPr>
          <w:rFonts w:ascii="Simplified Arabic" w:hAnsi="Simplified Arabic" w:cs="Traditional Arabic" w:hint="cs"/>
          <w:b/>
          <w:bCs/>
          <w:sz w:val="40"/>
          <w:szCs w:val="40"/>
          <w:rtl/>
          <w:lang w:bidi="ar-DZ"/>
        </w:rPr>
        <w:t xml:space="preserve">       </w:t>
      </w:r>
      <w:r w:rsidR="0035750A">
        <w:rPr>
          <w:rFonts w:ascii="Simplified Arabic" w:hAnsi="Simplified Arabic" w:cs="Traditional Arabic" w:hint="cs"/>
          <w:b/>
          <w:bCs/>
          <w:sz w:val="40"/>
          <w:szCs w:val="40"/>
          <w:rtl/>
          <w:lang w:bidi="ar-DZ"/>
        </w:rPr>
        <w:t xml:space="preserve"> ك</w:t>
      </w:r>
      <w:r>
        <w:rPr>
          <w:rFonts w:ascii="Simplified Arabic" w:hAnsi="Simplified Arabic"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="0035750A">
        <w:rPr>
          <w:rFonts w:ascii="Simplified Arabic" w:hAnsi="Simplified Arabic" w:cs="Traditional Arabic" w:hint="cs"/>
          <w:b/>
          <w:bCs/>
          <w:sz w:val="40"/>
          <w:szCs w:val="40"/>
          <w:rtl/>
          <w:lang w:bidi="ar-DZ"/>
        </w:rPr>
        <w:t xml:space="preserve"> ملاخسو </w:t>
      </w:r>
      <w:r w:rsidR="002A63F8">
        <w:rPr>
          <w:rFonts w:ascii="Simplified Arabic" w:hAnsi="Simplified Arabic" w:cs="Traditional Arabic" w:hint="cs"/>
          <w:b/>
          <w:bCs/>
          <w:sz w:val="40"/>
          <w:szCs w:val="40"/>
          <w:rtl/>
          <w:lang w:bidi="ar-DZ"/>
        </w:rPr>
        <w:t xml:space="preserve">"ممثل عن هيئة التدريس"          </w:t>
      </w:r>
      <w:r w:rsidR="0035750A">
        <w:rPr>
          <w:rFonts w:ascii="Simplified Arabic" w:hAnsi="Simplified Arabic" w:cs="Traditional Arabic" w:hint="cs"/>
          <w:b/>
          <w:bCs/>
          <w:sz w:val="40"/>
          <w:szCs w:val="40"/>
          <w:rtl/>
          <w:lang w:bidi="ar-DZ"/>
        </w:rPr>
        <w:t xml:space="preserve">                 </w:t>
      </w:r>
      <w:r>
        <w:rPr>
          <w:rFonts w:ascii="Simplified Arabic" w:hAnsi="Simplified Arabic" w:cs="Traditional Arabic" w:hint="cs"/>
          <w:b/>
          <w:bCs/>
          <w:sz w:val="40"/>
          <w:szCs w:val="40"/>
          <w:rtl/>
          <w:lang w:bidi="ar-DZ"/>
        </w:rPr>
        <w:t xml:space="preserve">   </w:t>
      </w:r>
      <w:r w:rsidR="0035750A">
        <w:rPr>
          <w:rFonts w:ascii="Simplified Arabic" w:hAnsi="Simplified Arabic" w:cs="Traditional Arabic" w:hint="cs"/>
          <w:b/>
          <w:bCs/>
          <w:sz w:val="40"/>
          <w:szCs w:val="40"/>
          <w:rtl/>
          <w:lang w:bidi="ar-DZ"/>
        </w:rPr>
        <w:t xml:space="preserve">    </w:t>
      </w:r>
    </w:p>
    <w:p w:rsidR="0057373A" w:rsidRPr="0057373A" w:rsidRDefault="0057373A" w:rsidP="0057373A">
      <w:pPr>
        <w:bidi/>
        <w:rPr>
          <w:rFonts w:ascii="Simplified Arabic" w:hAnsi="Simplified Arabic" w:cs="Traditional Arabic"/>
          <w:b/>
          <w:bCs/>
          <w:sz w:val="40"/>
          <w:szCs w:val="40"/>
          <w:rtl/>
          <w:lang w:bidi="ar-DZ"/>
        </w:rPr>
      </w:pPr>
    </w:p>
    <w:p w:rsidR="002A63F8" w:rsidRDefault="002A63F8" w:rsidP="0035750A">
      <w:pPr>
        <w:bidi/>
        <w:rPr>
          <w:rFonts w:ascii="Simplified Arabic" w:hAnsi="Simplified Arabic" w:cs="Traditional Arabic"/>
          <w:b/>
          <w:bCs/>
          <w:sz w:val="40"/>
          <w:szCs w:val="40"/>
          <w:rtl/>
          <w:lang w:bidi="ar-DZ"/>
        </w:rPr>
      </w:pPr>
      <w:r>
        <w:rPr>
          <w:rFonts w:ascii="Simplified Arabic" w:hAnsi="Simplified Arabic" w:cs="Traditional Arabic" w:hint="cs"/>
          <w:b/>
          <w:bCs/>
          <w:sz w:val="40"/>
          <w:szCs w:val="40"/>
          <w:rtl/>
          <w:lang w:bidi="ar-DZ"/>
        </w:rPr>
        <w:t>س سربوح</w:t>
      </w:r>
      <w:r w:rsidR="00E62B77">
        <w:rPr>
          <w:rFonts w:ascii="Simplified Arabic" w:hAnsi="Simplified Arabic" w:cs="Traditional Arabic" w:hint="cs"/>
          <w:b/>
          <w:bCs/>
          <w:sz w:val="40"/>
          <w:szCs w:val="40"/>
          <w:rtl/>
          <w:lang w:bidi="ar-DZ"/>
        </w:rPr>
        <w:t xml:space="preserve">  </w:t>
      </w:r>
      <w:r>
        <w:rPr>
          <w:rFonts w:ascii="Simplified Arabic" w:hAnsi="Simplified Arabic" w:cs="Traditional Arabic" w:hint="cs"/>
          <w:b/>
          <w:bCs/>
          <w:sz w:val="40"/>
          <w:szCs w:val="40"/>
          <w:rtl/>
          <w:lang w:bidi="ar-DZ"/>
        </w:rPr>
        <w:t xml:space="preserve">"ممثل عن هيئة التدريس"    </w:t>
      </w:r>
      <w:r w:rsidR="006C37A4">
        <w:rPr>
          <w:rFonts w:ascii="Simplified Arabic" w:hAnsi="Simplified Arabic" w:cs="Traditional Arabic" w:hint="cs"/>
          <w:b/>
          <w:bCs/>
          <w:sz w:val="40"/>
          <w:szCs w:val="40"/>
          <w:rtl/>
          <w:lang w:bidi="ar-DZ"/>
        </w:rPr>
        <w:t xml:space="preserve">   </w:t>
      </w:r>
      <w:r>
        <w:rPr>
          <w:rFonts w:ascii="Simplified Arabic" w:hAnsi="Simplified Arabic"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="006C37A4">
        <w:rPr>
          <w:rFonts w:ascii="Simplified Arabic" w:hAnsi="Simplified Arabic" w:cs="Traditional Arabic" w:hint="cs"/>
          <w:b/>
          <w:bCs/>
          <w:sz w:val="40"/>
          <w:szCs w:val="40"/>
          <w:rtl/>
          <w:lang w:bidi="ar-DZ"/>
        </w:rPr>
        <w:t xml:space="preserve">وسيل يحياوي </w:t>
      </w:r>
      <w:r>
        <w:rPr>
          <w:rFonts w:ascii="Simplified Arabic" w:hAnsi="Simplified Arabic" w:cs="Traditional Arabic" w:hint="cs"/>
          <w:b/>
          <w:bCs/>
          <w:sz w:val="40"/>
          <w:szCs w:val="40"/>
          <w:rtl/>
          <w:lang w:bidi="ar-DZ"/>
        </w:rPr>
        <w:t>"ممثل عن مديرية النقل"</w:t>
      </w:r>
      <w:r w:rsidR="006C37A4">
        <w:rPr>
          <w:rFonts w:ascii="Simplified Arabic" w:hAnsi="Simplified Arabic" w:cs="Traditional Arabic" w:hint="cs"/>
          <w:b/>
          <w:bCs/>
          <w:sz w:val="40"/>
          <w:szCs w:val="40"/>
          <w:rtl/>
          <w:lang w:bidi="ar-DZ"/>
        </w:rPr>
        <w:t xml:space="preserve">                      </w:t>
      </w:r>
    </w:p>
    <w:p w:rsidR="002A63F8" w:rsidRDefault="002A63F8" w:rsidP="002A63F8">
      <w:pPr>
        <w:bidi/>
        <w:rPr>
          <w:rFonts w:ascii="Simplified Arabic" w:hAnsi="Simplified Arabic" w:cs="Traditional Arabic"/>
          <w:b/>
          <w:bCs/>
          <w:sz w:val="40"/>
          <w:szCs w:val="40"/>
          <w:rtl/>
          <w:lang w:bidi="ar-DZ"/>
        </w:rPr>
      </w:pPr>
    </w:p>
    <w:p w:rsidR="00F07F8D" w:rsidRDefault="006C37A4" w:rsidP="00A42FE4">
      <w:pPr>
        <w:bidi/>
        <w:rPr>
          <w:rFonts w:ascii="Simplified Arabic" w:hAnsi="Simplified Arabic" w:cs="Traditional Arabic"/>
          <w:b/>
          <w:bCs/>
          <w:sz w:val="40"/>
          <w:szCs w:val="40"/>
          <w:rtl/>
          <w:lang w:bidi="ar-DZ"/>
        </w:rPr>
      </w:pPr>
      <w:r>
        <w:rPr>
          <w:rFonts w:ascii="Simplified Arabic" w:hAnsi="Simplified Arabic" w:cs="Traditional Arabic" w:hint="cs"/>
          <w:b/>
          <w:bCs/>
          <w:sz w:val="40"/>
          <w:szCs w:val="40"/>
          <w:rtl/>
          <w:lang w:bidi="ar-DZ"/>
        </w:rPr>
        <w:t>ع ملاخسو</w:t>
      </w:r>
      <w:r w:rsidR="002A63F8">
        <w:rPr>
          <w:rFonts w:ascii="Simplified Arabic" w:hAnsi="Simplified Arabic" w:cs="Traditional Arabic" w:hint="cs"/>
          <w:b/>
          <w:bCs/>
          <w:sz w:val="40"/>
          <w:szCs w:val="40"/>
          <w:rtl/>
          <w:lang w:bidi="ar-DZ"/>
        </w:rPr>
        <w:t xml:space="preserve">  "مسؤول التكوين"</w:t>
      </w:r>
    </w:p>
    <w:p w:rsidR="004114CC" w:rsidRDefault="004114CC" w:rsidP="004114CC">
      <w:pPr>
        <w:bidi/>
        <w:rPr>
          <w:rFonts w:ascii="Simplified Arabic" w:hAnsi="Simplified Arabic" w:cs="Traditional Arabic"/>
          <w:b/>
          <w:bCs/>
          <w:sz w:val="40"/>
          <w:szCs w:val="40"/>
          <w:rtl/>
          <w:lang w:bidi="ar-DZ"/>
        </w:rPr>
      </w:pPr>
    </w:p>
    <w:p w:rsidR="004114CC" w:rsidRDefault="003F3FBA" w:rsidP="004114C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</w:pPr>
      <w:r>
        <w:rPr>
          <w:rFonts w:ascii="Traditional Arabic" w:hAnsi="Traditional Arabic" w:cs="Traditional Arabic"/>
          <w:b/>
          <w:bCs/>
          <w:noProof/>
          <w:sz w:val="40"/>
          <w:szCs w:val="40"/>
          <w:u w:val="single"/>
          <w:rtl/>
          <w:lang w:eastAsia="fr-FR"/>
        </w:rPr>
        <w:lastRenderedPageBreak/>
        <w:pict>
          <v:shape id="_x0000_s1032" type="#_x0000_t202" style="position:absolute;left:0;text-align:left;margin-left:4.9pt;margin-top:5.2pt;width:489.1pt;height:112.8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" filled="f" fillcolor="window" stroked="f" strokeweight=".5pt">
            <v:textbox>
              <w:txbxContent>
                <w:p w:rsidR="004114CC" w:rsidRPr="009D0DFB" w:rsidRDefault="004114CC" w:rsidP="004114CC">
                  <w:pPr>
                    <w:bidi/>
                    <w:jc w:val="center"/>
                    <w:rPr>
                      <w:color w:val="000000" w:themeColor="text1"/>
                      <w:rtl/>
                    </w:rPr>
                  </w:pPr>
                  <w:r w:rsidRPr="009D0DFB"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  <w:t xml:space="preserve">مركز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  <w:t>غوفـي</w:t>
                  </w:r>
                  <w:r w:rsidRPr="009D0DFB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  <w:r w:rsidRPr="009D0DFB"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  <w:t xml:space="preserve">لتكوين سائقي مركبات نقل الأشخاص والبضائع </w:t>
                  </w:r>
                  <w:r w:rsidRPr="009D0DFB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  <w:t>ـ باتنة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  <w:t xml:space="preserve"> ـ</w:t>
                  </w:r>
                  <w:r w:rsidRPr="009D0DFB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40"/>
                      <w:szCs w:val="40"/>
                      <w:rtl/>
                      <w:lang w:bidi="ar-DZ"/>
                    </w:rPr>
                    <w:t xml:space="preserve"> </w:t>
                  </w:r>
                </w:p>
                <w:p w:rsidR="004114CC" w:rsidRPr="009D0DFB" w:rsidRDefault="004114CC" w:rsidP="004114CC">
                  <w:pPr>
                    <w:bidi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</w:pPr>
                  <w:r w:rsidRPr="009D0DFB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>مقرر رقم</w:t>
                  </w:r>
                  <w:r w:rsidRPr="009D0DFB">
                    <w:rPr>
                      <w:rFonts w:ascii="Traditional Arabic" w:hAnsi="Traditional Arabic" w:cs="Traditional Arabic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 xml:space="preserve"> 77 المؤرخ في 30/07/2017</w:t>
                  </w:r>
                  <w:r w:rsidRPr="009D0DFB">
                    <w:rPr>
                      <w:rFonts w:ascii="Traditional Arabic" w:hAnsi="Traditional Arabic" w:cs="Traditional Arabic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bidi="ar-DZ"/>
                    </w:rPr>
                    <w:t xml:space="preserve"> المتضمن اعتماد مركز التكوين لنيل</w:t>
                  </w:r>
                </w:p>
                <w:p w:rsidR="004114CC" w:rsidRPr="00233546" w:rsidRDefault="004114CC" w:rsidP="004114CC">
                  <w:pPr>
                    <w:bidi/>
                    <w:spacing w:after="0" w:line="240" w:lineRule="auto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36"/>
                      <w:szCs w:val="36"/>
                      <w:lang w:bidi="ar-DZ"/>
                    </w:rPr>
                  </w:pPr>
                  <w:r w:rsidRPr="00233546">
                    <w:rPr>
                      <w:rFonts w:ascii="Traditional Arabic" w:hAnsi="Traditional Arabic" w:cs="Traditional Arabic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شهادة الكفاءة المهنية لسائقي مركبات نقل الأشخاص و البضائع</w:t>
                  </w:r>
                </w:p>
              </w:txbxContent>
            </v:textbox>
          </v:shape>
        </w:pict>
      </w:r>
    </w:p>
    <w:p w:rsidR="004114CC" w:rsidRDefault="004114CC" w:rsidP="004114C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</w:pPr>
    </w:p>
    <w:p w:rsidR="004114CC" w:rsidRDefault="004114CC" w:rsidP="004114C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</w:pPr>
    </w:p>
    <w:p w:rsidR="004114CC" w:rsidRDefault="004114CC" w:rsidP="004114C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</w:pPr>
    </w:p>
    <w:p w:rsidR="004114CC" w:rsidRDefault="004114CC" w:rsidP="004114C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u w:val="single"/>
          <w:rtl/>
          <w:lang w:bidi="ar-DZ"/>
        </w:rPr>
      </w:pPr>
    </w:p>
    <w:p w:rsidR="004114CC" w:rsidRDefault="004114CC" w:rsidP="004114CC">
      <w:pPr>
        <w:bidi/>
        <w:spacing w:after="0"/>
        <w:rPr>
          <w:rFonts w:ascii="Traditional Arabic" w:hAnsi="Traditional Arabic" w:cs="Traditional Arabic"/>
          <w:b/>
          <w:bCs/>
          <w:sz w:val="36"/>
          <w:szCs w:val="36"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                                </w:t>
      </w:r>
      <w:r w:rsidRPr="00951D93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محضر 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مداولة النتائج </w:t>
      </w:r>
    </w:p>
    <w:p w:rsidR="004114CC" w:rsidRDefault="004114CC" w:rsidP="004114CC">
      <w:pPr>
        <w:bidi/>
        <w:spacing w:after="100" w:afterAutospacing="1" w:line="240" w:lineRule="auto"/>
        <w:jc w:val="both"/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</w:pPr>
    </w:p>
    <w:p w:rsidR="004114CC" w:rsidRDefault="004114CC" w:rsidP="0051170A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       </w:t>
      </w:r>
      <w:r w:rsidRPr="00951D9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في يوم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تاسع 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من شهر 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اي</w:t>
      </w:r>
      <w:r w:rsidRPr="00951D9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951D9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سن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ـ</w:t>
      </w:r>
      <w:r w:rsidRPr="00951D93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951D9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فين و ثمانية عش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ــ</w:t>
      </w:r>
      <w:r w:rsidRPr="00951D93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ر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، </w:t>
      </w:r>
      <w:r w:rsidRPr="005E65C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ف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ــ</w:t>
      </w:r>
      <w:r w:rsidRPr="005E65C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 ح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ـ</w:t>
      </w:r>
      <w:r w:rsidRPr="005E65C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ود الساع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ـ</w:t>
      </w:r>
      <w:r w:rsidRPr="005E65CE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ة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10:00 اجتمعت لجنة المداولات بمقر مركز</w:t>
      </w:r>
      <w:r w:rsidRPr="00651699">
        <w:rPr>
          <w:rFonts w:ascii="Traditional Arabic" w:hAnsi="Traditional Arabic" w:cs="Traditional Arabic"/>
          <w:b/>
          <w:bCs/>
          <w:color w:val="000000" w:themeColor="text1"/>
          <w:sz w:val="40"/>
          <w:szCs w:val="40"/>
          <w:rtl/>
          <w:lang w:bidi="ar-DZ"/>
        </w:rPr>
        <w:t xml:space="preserve"> </w:t>
      </w:r>
      <w:r w:rsidR="0051170A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غوفي</w:t>
      </w:r>
      <w:r w:rsidRPr="00651699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</w:t>
      </w:r>
      <w:r w:rsidRPr="00651699">
        <w:rPr>
          <w:rFonts w:ascii="Traditional Arabic" w:hAnsi="Traditional Arabic" w:cs="Traditional Arabic"/>
          <w:sz w:val="32"/>
          <w:szCs w:val="32"/>
          <w:rtl/>
          <w:lang w:bidi="ar-DZ"/>
        </w:rPr>
        <w:t>لتكوين سائقي مركبات نقل الأشخاص والبضائع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الكائن مقره </w:t>
      </w:r>
      <w:r w:rsidR="0019602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ـ </w:t>
      </w:r>
      <w:r w:rsidR="0019602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ب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باتنة </w:t>
      </w:r>
      <w:r w:rsidR="00196021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4114CC" w:rsidRDefault="004114CC" w:rsidP="004114CC">
      <w:pPr>
        <w:bidi/>
        <w:spacing w:after="0" w:line="240" w:lineRule="auto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و هذا بحضور كل من السادة:</w:t>
      </w:r>
    </w:p>
    <w:p w:rsidR="004114CC" w:rsidRDefault="004114CC" w:rsidP="004114CC">
      <w:pPr>
        <w:pStyle w:val="Paragraphedeliste"/>
        <w:numPr>
          <w:ilvl w:val="0"/>
          <w:numId w:val="1"/>
        </w:numPr>
        <w:bidi/>
        <w:spacing w:after="100" w:afterAutospacing="1" w:line="240" w:lineRule="auto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لاخسو عبد القادر                 مسؤول التكويــن،</w:t>
      </w:r>
    </w:p>
    <w:p w:rsidR="004114CC" w:rsidRPr="0057373A" w:rsidRDefault="004114CC" w:rsidP="004114CC">
      <w:pPr>
        <w:pStyle w:val="Paragraphedeliste"/>
        <w:numPr>
          <w:ilvl w:val="0"/>
          <w:numId w:val="1"/>
        </w:numPr>
        <w:bidi/>
        <w:spacing w:after="100" w:afterAutospacing="1" w:line="240" w:lineRule="auto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خليف عبد الباقي                   مثل عن هيئة التدريس،</w:t>
      </w:r>
    </w:p>
    <w:p w:rsidR="004114CC" w:rsidRDefault="004114CC" w:rsidP="004114CC">
      <w:pPr>
        <w:pStyle w:val="Paragraphedeliste"/>
        <w:numPr>
          <w:ilvl w:val="0"/>
          <w:numId w:val="1"/>
        </w:numPr>
        <w:bidi/>
        <w:spacing w:after="100" w:afterAutospacing="1" w:line="240" w:lineRule="auto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ملاخسو كمال                     ممثل عن هيئة التدريس،</w:t>
      </w:r>
    </w:p>
    <w:p w:rsidR="004114CC" w:rsidRDefault="004114CC" w:rsidP="004114CC">
      <w:pPr>
        <w:pStyle w:val="Paragraphedeliste"/>
        <w:numPr>
          <w:ilvl w:val="0"/>
          <w:numId w:val="1"/>
        </w:numPr>
        <w:bidi/>
        <w:spacing w:after="100" w:afterAutospacing="1" w:line="240" w:lineRule="auto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 w:rsidRPr="00AE625B"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صوالح بوبكر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                 ممثل عن هيئة التدريس، </w:t>
      </w:r>
    </w:p>
    <w:p w:rsidR="004114CC" w:rsidRDefault="004114CC" w:rsidP="004114CC">
      <w:pPr>
        <w:pStyle w:val="Paragraphedeliste"/>
        <w:numPr>
          <w:ilvl w:val="0"/>
          <w:numId w:val="1"/>
        </w:numPr>
        <w:bidi/>
        <w:spacing w:after="100" w:afterAutospacing="1" w:line="240" w:lineRule="auto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سربوح السعيد                     ممثل عن هيئة التدريس،   </w:t>
      </w:r>
    </w:p>
    <w:p w:rsidR="004114CC" w:rsidRDefault="004114CC" w:rsidP="004114CC">
      <w:pPr>
        <w:pStyle w:val="Paragraphedeliste"/>
        <w:numPr>
          <w:ilvl w:val="0"/>
          <w:numId w:val="1"/>
        </w:numPr>
        <w:bidi/>
        <w:spacing w:after="100" w:afterAutospacing="1" w:line="240" w:lineRule="auto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يحياوي وسيل                      ممثل عن مديرية النقـل،</w:t>
      </w:r>
    </w:p>
    <w:p w:rsidR="004114CC" w:rsidRPr="00F53C93" w:rsidRDefault="004114CC" w:rsidP="004114CC">
      <w:pPr>
        <w:pStyle w:val="Paragraphedeliste"/>
        <w:numPr>
          <w:ilvl w:val="0"/>
          <w:numId w:val="1"/>
        </w:numPr>
        <w:bidi/>
        <w:spacing w:after="100" w:afterAutospacing="1" w:line="240" w:lineRule="auto"/>
        <w:jc w:val="both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غوفي سليم                         رئيـس المركـــز.</w:t>
      </w:r>
    </w:p>
    <w:p w:rsidR="004114CC" w:rsidRDefault="004114CC" w:rsidP="004114CC">
      <w:pPr>
        <w:bidi/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944B7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جدول الأعم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:</w:t>
      </w:r>
    </w:p>
    <w:p w:rsidR="004114CC" w:rsidRDefault="004114CC" w:rsidP="00332865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Jeezah+1" w:cs="Traditional Arabic"/>
          <w:sz w:val="28"/>
          <w:szCs w:val="32"/>
        </w:rPr>
      </w:pPr>
      <w:r>
        <w:rPr>
          <w:rFonts w:ascii="Jeezah+1" w:cs="Traditional Arabic" w:hint="cs"/>
          <w:sz w:val="28"/>
          <w:szCs w:val="32"/>
          <w:rtl/>
        </w:rPr>
        <w:t>دراسة</w:t>
      </w:r>
      <w:r w:rsidRPr="00A52F31">
        <w:rPr>
          <w:rFonts w:ascii="Jeezah+1" w:cs="Traditional Arabic"/>
          <w:sz w:val="28"/>
          <w:szCs w:val="32"/>
        </w:rPr>
        <w:t xml:space="preserve"> </w:t>
      </w:r>
      <w:r w:rsidRPr="00A52F31">
        <w:rPr>
          <w:rFonts w:ascii="Jeezah" w:hAnsi="Jeezah" w:cs="Traditional Arabic"/>
          <w:sz w:val="28"/>
          <w:szCs w:val="32"/>
        </w:rPr>
        <w:t xml:space="preserve"> </w:t>
      </w:r>
      <w:r w:rsidRPr="00A52F31">
        <w:rPr>
          <w:rFonts w:ascii="Jeezah+1" w:cs="Traditional Arabic" w:hint="cs"/>
          <w:sz w:val="28"/>
          <w:szCs w:val="32"/>
          <w:rtl/>
        </w:rPr>
        <w:t>ا</w:t>
      </w:r>
      <w:r w:rsidRPr="00A52F31">
        <w:rPr>
          <w:rFonts w:ascii="Jeezah+1" w:cs="Traditional Arabic"/>
          <w:sz w:val="28"/>
          <w:szCs w:val="32"/>
        </w:rPr>
        <w:t xml:space="preserve"> </w:t>
      </w:r>
      <w:r w:rsidRPr="00A52F31">
        <w:rPr>
          <w:rFonts w:ascii="Jeezah+1" w:cs="Traditional Arabic" w:hint="cs"/>
          <w:sz w:val="28"/>
          <w:szCs w:val="32"/>
          <w:rtl/>
        </w:rPr>
        <w:t>لملفات</w:t>
      </w:r>
      <w:r w:rsidRPr="00A52F31">
        <w:rPr>
          <w:rFonts w:ascii="Jeezah+1" w:cs="Traditional Arabic"/>
          <w:sz w:val="28"/>
          <w:szCs w:val="32"/>
        </w:rPr>
        <w:t xml:space="preserve"> </w:t>
      </w:r>
      <w:r w:rsidRPr="00A52F31">
        <w:rPr>
          <w:rFonts w:ascii="Jeezah" w:hAnsi="Jeezah" w:cs="Traditional Arabic"/>
          <w:sz w:val="28"/>
          <w:szCs w:val="32"/>
        </w:rPr>
        <w:t xml:space="preserve"> </w:t>
      </w:r>
      <w:r w:rsidRPr="00A52F31">
        <w:rPr>
          <w:rFonts w:ascii="Jeezah+1" w:cs="Traditional Arabic" w:hint="cs"/>
          <w:sz w:val="28"/>
          <w:szCs w:val="32"/>
          <w:rtl/>
        </w:rPr>
        <w:t>البيداغوجية</w:t>
      </w:r>
      <w:r w:rsidRPr="00A52F31">
        <w:rPr>
          <w:rFonts w:ascii="Jeezah+1" w:cs="Traditional Arabic"/>
          <w:sz w:val="28"/>
          <w:szCs w:val="32"/>
        </w:rPr>
        <w:t xml:space="preserve"> </w:t>
      </w:r>
      <w:r w:rsidRPr="00A52F31">
        <w:rPr>
          <w:rFonts w:ascii="Jeezah" w:hAnsi="Jeezah" w:cs="Traditional Arabic"/>
          <w:sz w:val="28"/>
          <w:szCs w:val="32"/>
        </w:rPr>
        <w:t xml:space="preserve"> </w:t>
      </w:r>
      <w:r w:rsidRPr="00A52F31">
        <w:rPr>
          <w:rFonts w:ascii="Jeezah+1" w:cs="Traditional Arabic" w:hint="cs"/>
          <w:sz w:val="28"/>
          <w:szCs w:val="32"/>
          <w:rtl/>
        </w:rPr>
        <w:t>للمتربص</w:t>
      </w:r>
      <w:r>
        <w:rPr>
          <w:rFonts w:ascii="Jeezah+1" w:cs="Traditional Arabic" w:hint="cs"/>
          <w:sz w:val="28"/>
          <w:szCs w:val="32"/>
          <w:rtl/>
        </w:rPr>
        <w:t>ين لنيل شهادة الكفاءة المهنية لقيادة مركبات نقل ال</w:t>
      </w:r>
      <w:r w:rsidR="00332865">
        <w:rPr>
          <w:rFonts w:ascii="Jeezah+1" w:cs="Traditional Arabic" w:hint="cs"/>
          <w:sz w:val="28"/>
          <w:szCs w:val="32"/>
          <w:rtl/>
        </w:rPr>
        <w:t>بضائع</w:t>
      </w:r>
      <w:r>
        <w:rPr>
          <w:rFonts w:ascii="Jeezah+1" w:cs="Traditional Arabic" w:hint="cs"/>
          <w:sz w:val="28"/>
          <w:szCs w:val="32"/>
          <w:rtl/>
        </w:rPr>
        <w:t>،</w:t>
      </w:r>
      <w:r w:rsidRPr="00A52F31">
        <w:rPr>
          <w:rFonts w:ascii="Jeezah+1" w:cs="Traditional Arabic"/>
          <w:sz w:val="28"/>
          <w:szCs w:val="32"/>
        </w:rPr>
        <w:t xml:space="preserve"> </w:t>
      </w:r>
      <w:r w:rsidRPr="00A52F31">
        <w:rPr>
          <w:rFonts w:ascii="Jeezah" w:hAnsi="Jeezah" w:cs="Traditional Arabic"/>
          <w:sz w:val="28"/>
          <w:szCs w:val="32"/>
        </w:rPr>
        <w:t xml:space="preserve"> </w:t>
      </w:r>
    </w:p>
    <w:p w:rsidR="004114CC" w:rsidRDefault="004114CC" w:rsidP="00332865">
      <w:pPr>
        <w:pStyle w:val="Paragraphedeliste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دراسة النتائج المتحصل عليها من طرف المتربصين</w:t>
      </w:r>
      <w:r w:rsidRPr="00FA5522">
        <w:rPr>
          <w:rFonts w:ascii="Jeezah+1" w:cs="Traditional Arabic" w:hint="cs"/>
          <w:sz w:val="28"/>
          <w:szCs w:val="32"/>
          <w:rtl/>
        </w:rPr>
        <w:t xml:space="preserve"> </w:t>
      </w:r>
      <w:r>
        <w:rPr>
          <w:rFonts w:ascii="Jeezah+1" w:cs="Traditional Arabic" w:hint="cs"/>
          <w:sz w:val="28"/>
          <w:szCs w:val="32"/>
          <w:rtl/>
        </w:rPr>
        <w:t>لنيل شهادة الكفاءة المهنية لقيادة مركبات نقل ال</w:t>
      </w:r>
      <w:r w:rsidR="00332865">
        <w:rPr>
          <w:rFonts w:ascii="Jeezah+1" w:cs="Traditional Arabic" w:hint="cs"/>
          <w:sz w:val="28"/>
          <w:szCs w:val="32"/>
          <w:rtl/>
        </w:rPr>
        <w:t>بضائع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>.</w:t>
      </w:r>
    </w:p>
    <w:p w:rsidR="004114CC" w:rsidRDefault="004114CC" w:rsidP="004114CC">
      <w:pPr>
        <w:pStyle w:val="Paragraphedeliste"/>
        <w:autoSpaceDE w:val="0"/>
        <w:autoSpaceDN w:val="0"/>
        <w:bidi/>
        <w:adjustRightInd w:val="0"/>
        <w:spacing w:after="0" w:line="240" w:lineRule="auto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114CC" w:rsidRDefault="004114CC" w:rsidP="00332865">
      <w:pPr>
        <w:pStyle w:val="Paragraphedeliste"/>
        <w:autoSpaceDE w:val="0"/>
        <w:autoSpaceDN w:val="0"/>
        <w:bidi/>
        <w:adjustRightInd w:val="0"/>
        <w:spacing w:after="0" w:line="360" w:lineRule="auto"/>
        <w:ind w:left="-57"/>
        <w:jc w:val="both"/>
        <w:rPr>
          <w:rFonts w:ascii="Traditional Arabic" w:hAnsi="Traditional Arabic" w:cs="Traditional Arabic" w:hint="cs"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          افتتحت الجلسة في حدود الساعة العاشرة صباحا بكلمة رحب فيها السيد مسؤول التكوين بالأعضاء الحاضرين، بعدها تم التطرق إلى النقطة الأولى المدرجة في جدول الأعمال و هي دراسة الملفات البيداغوجية للمتربصين</w:t>
      </w:r>
      <w:r w:rsidRPr="00FA5522">
        <w:rPr>
          <w:rFonts w:ascii="Jeezah+1" w:cs="Traditional Arabic" w:hint="cs"/>
          <w:sz w:val="28"/>
          <w:szCs w:val="32"/>
          <w:rtl/>
        </w:rPr>
        <w:t xml:space="preserve"> </w:t>
      </w:r>
      <w:r>
        <w:rPr>
          <w:rFonts w:ascii="Jeezah+1" w:cs="Traditional Arabic" w:hint="cs"/>
          <w:sz w:val="28"/>
          <w:szCs w:val="32"/>
          <w:rtl/>
        </w:rPr>
        <w:t>لنيل شهادة الكفاءة المهنية لقيادة مركبات نقل ال</w:t>
      </w:r>
      <w:r w:rsidR="00332865">
        <w:rPr>
          <w:rFonts w:ascii="Jeezah+1" w:cs="Traditional Arabic" w:hint="cs"/>
          <w:sz w:val="28"/>
          <w:szCs w:val="32"/>
          <w:rtl/>
        </w:rPr>
        <w:t>بضائع</w:t>
      </w:r>
      <w:r>
        <w:rPr>
          <w:rFonts w:ascii="Traditional Arabic" w:hAnsi="Traditional Arabic" w:cs="Traditional Arabic" w:hint="cs"/>
          <w:sz w:val="32"/>
          <w:szCs w:val="32"/>
          <w:rtl/>
          <w:lang w:bidi="ar-DZ"/>
        </w:rPr>
        <w:t xml:space="preserve"> حيث سجلنا بأن كل الملفات كاملة، بعدها تم التطـرق إلـى النقطة الثانية و هي دراسة النتائج المتحصل عليها من طرف المتربصين و كانت قرارات اللجنة كما هي مبينة في الجدول أدناه:</w:t>
      </w:r>
    </w:p>
    <w:p w:rsidR="0051170A" w:rsidRPr="004114CC" w:rsidRDefault="0051170A" w:rsidP="0051170A">
      <w:pPr>
        <w:pStyle w:val="Paragraphedeliste"/>
        <w:autoSpaceDE w:val="0"/>
        <w:autoSpaceDN w:val="0"/>
        <w:bidi/>
        <w:adjustRightInd w:val="0"/>
        <w:spacing w:after="0" w:line="360" w:lineRule="auto"/>
        <w:ind w:left="-57"/>
        <w:jc w:val="both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:rsidR="004114CC" w:rsidRPr="00FA5522" w:rsidRDefault="004114CC" w:rsidP="004114CC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Traditional Arabic" w:hAnsi="Traditional Arabic" w:cs="Traditional Arabic"/>
          <w:sz w:val="32"/>
          <w:szCs w:val="32"/>
          <w:rtl/>
          <w:lang w:bidi="ar-DZ"/>
        </w:rPr>
      </w:pPr>
      <w:r w:rsidRPr="00FA5522">
        <w:rPr>
          <w:rFonts w:ascii="Traditional Arabic" w:hAnsi="Traditional Arabic" w:cs="Traditional Arabic" w:hint="cs"/>
          <w:b/>
          <w:bCs/>
          <w:sz w:val="40"/>
          <w:szCs w:val="40"/>
          <w:u w:val="single"/>
          <w:rtl/>
          <w:lang w:bidi="ar-DZ"/>
        </w:rPr>
        <w:lastRenderedPageBreak/>
        <w:t>جدول مداولة النتائج</w:t>
      </w:r>
    </w:p>
    <w:tbl>
      <w:tblPr>
        <w:tblStyle w:val="Grilledutableau"/>
        <w:tblpPr w:leftFromText="141" w:rightFromText="141" w:vertAnchor="text" w:horzAnchor="margin" w:tblpXSpec="center" w:tblpY="255"/>
        <w:bidiVisual/>
        <w:tblW w:w="9921" w:type="dxa"/>
        <w:tblLayout w:type="fixed"/>
        <w:tblLook w:val="04A0"/>
      </w:tblPr>
      <w:tblGrid>
        <w:gridCol w:w="709"/>
        <w:gridCol w:w="1559"/>
        <w:gridCol w:w="1416"/>
        <w:gridCol w:w="993"/>
        <w:gridCol w:w="992"/>
        <w:gridCol w:w="992"/>
        <w:gridCol w:w="992"/>
        <w:gridCol w:w="1275"/>
        <w:gridCol w:w="993"/>
      </w:tblGrid>
      <w:tr w:rsidR="004114CC" w:rsidRPr="0028542E" w:rsidTr="004114CC">
        <w:tc>
          <w:tcPr>
            <w:tcW w:w="709" w:type="dxa"/>
            <w:shd w:val="clear" w:color="auto" w:fill="D9D9D9" w:themeFill="background1" w:themeFillShade="D9"/>
          </w:tcPr>
          <w:p w:rsidR="004114CC" w:rsidRPr="00B834CD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B834CD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رقم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4114CC" w:rsidRPr="00B834CD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B834CD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الاسم واللقب</w:t>
            </w:r>
          </w:p>
        </w:tc>
        <w:tc>
          <w:tcPr>
            <w:tcW w:w="1416" w:type="dxa"/>
            <w:shd w:val="clear" w:color="auto" w:fill="D9D9D9" w:themeFill="background1" w:themeFillShade="D9"/>
          </w:tcPr>
          <w:p w:rsidR="004114CC" w:rsidRPr="00B834CD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B834CD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تاريخ الازدياد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114CC" w:rsidRDefault="004114CC" w:rsidP="00ED2807">
            <w:pPr>
              <w:tabs>
                <w:tab w:val="center" w:pos="600"/>
              </w:tabs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5F2902">
              <w:rPr>
                <w:rFonts w:ascii="Simplified Arabic" w:hAnsi="Simplified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مادة </w:t>
            </w: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114CC" w:rsidRDefault="004114CC" w:rsidP="00ED2807">
            <w:pPr>
              <w:tabs>
                <w:tab w:val="center" w:pos="600"/>
              </w:tabs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5F2902">
              <w:rPr>
                <w:rFonts w:ascii="Simplified Arabic" w:hAnsi="Simplified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مادة </w:t>
            </w: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114CC" w:rsidRDefault="004114CC" w:rsidP="00ED2807">
            <w:pPr>
              <w:tabs>
                <w:tab w:val="center" w:pos="600"/>
              </w:tabs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5F2902">
              <w:rPr>
                <w:rFonts w:ascii="Simplified Arabic" w:hAnsi="Simplified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مادة </w:t>
            </w: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4114CC" w:rsidRDefault="004114CC" w:rsidP="00ED2807">
            <w:pPr>
              <w:tabs>
                <w:tab w:val="center" w:pos="600"/>
              </w:tabs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5F2902">
              <w:rPr>
                <w:rFonts w:ascii="Simplified Arabic" w:hAnsi="Simplified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المادة </w:t>
            </w: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4114CC" w:rsidRDefault="004114CC" w:rsidP="00ED2807">
            <w:pPr>
              <w:tabs>
                <w:tab w:val="center" w:pos="600"/>
              </w:tabs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A877AC">
              <w:rPr>
                <w:rFonts w:ascii="Simplified Arabic" w:hAnsi="Simplified Arabic" w:cs="Traditional Arabic" w:hint="cs"/>
                <w:b/>
                <w:bCs/>
                <w:sz w:val="32"/>
                <w:szCs w:val="32"/>
                <w:rtl/>
                <w:lang w:bidi="ar-DZ"/>
              </w:rPr>
              <w:t>المعدل العام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114CC" w:rsidRDefault="004114CC" w:rsidP="00ED2807">
            <w:pPr>
              <w:tabs>
                <w:tab w:val="center" w:pos="600"/>
              </w:tabs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قرار اللجنة</w:t>
            </w:r>
          </w:p>
        </w:tc>
      </w:tr>
      <w:tr w:rsidR="004114CC" w:rsidRPr="00B834CD" w:rsidTr="004114CC">
        <w:trPr>
          <w:trHeight w:val="463"/>
        </w:trPr>
        <w:tc>
          <w:tcPr>
            <w:tcW w:w="709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1</w:t>
            </w:r>
          </w:p>
        </w:tc>
        <w:tc>
          <w:tcPr>
            <w:tcW w:w="1559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شنانفة موسى</w:t>
            </w:r>
          </w:p>
        </w:tc>
        <w:tc>
          <w:tcPr>
            <w:tcW w:w="1416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22</w:t>
            </w:r>
            <w:r w:rsidRPr="00871848"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  <w:t>-</w:t>
            </w:r>
            <w:r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9</w:t>
            </w:r>
            <w:r w:rsidRPr="00871848"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  <w:t>-</w:t>
            </w:r>
            <w:r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986</w:t>
            </w:r>
          </w:p>
        </w:tc>
        <w:tc>
          <w:tcPr>
            <w:tcW w:w="993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992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992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</w:p>
        </w:tc>
        <w:tc>
          <w:tcPr>
            <w:tcW w:w="992" w:type="dxa"/>
          </w:tcPr>
          <w:p w:rsidR="004114CC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1275" w:type="dxa"/>
            <w:vAlign w:val="bottom"/>
          </w:tcPr>
          <w:p w:rsidR="004114CC" w:rsidRPr="00FA007E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</w:pPr>
            <w:r w:rsidRPr="00FA007E"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  <w:t>14.6</w:t>
            </w:r>
          </w:p>
        </w:tc>
        <w:tc>
          <w:tcPr>
            <w:tcW w:w="993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اجـح</w:t>
            </w:r>
          </w:p>
        </w:tc>
      </w:tr>
      <w:tr w:rsidR="004114CC" w:rsidRPr="00B834CD" w:rsidTr="004114CC">
        <w:trPr>
          <w:trHeight w:val="420"/>
        </w:trPr>
        <w:tc>
          <w:tcPr>
            <w:tcW w:w="709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2</w:t>
            </w:r>
          </w:p>
        </w:tc>
        <w:tc>
          <w:tcPr>
            <w:tcW w:w="1559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بن قلة ساعد</w:t>
            </w:r>
          </w:p>
        </w:tc>
        <w:tc>
          <w:tcPr>
            <w:tcW w:w="1416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7-06-1974</w:t>
            </w:r>
          </w:p>
        </w:tc>
        <w:tc>
          <w:tcPr>
            <w:tcW w:w="993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992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992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7</w:t>
            </w:r>
          </w:p>
        </w:tc>
        <w:tc>
          <w:tcPr>
            <w:tcW w:w="992" w:type="dxa"/>
          </w:tcPr>
          <w:p w:rsidR="004114CC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275" w:type="dxa"/>
            <w:vAlign w:val="bottom"/>
          </w:tcPr>
          <w:p w:rsidR="004114CC" w:rsidRPr="00FA007E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</w:pPr>
            <w:r w:rsidRPr="00FA007E"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  <w:t>13.8</w:t>
            </w:r>
          </w:p>
        </w:tc>
        <w:tc>
          <w:tcPr>
            <w:tcW w:w="993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اجـح</w:t>
            </w:r>
          </w:p>
        </w:tc>
      </w:tr>
      <w:tr w:rsidR="004114CC" w:rsidRPr="00B834CD" w:rsidTr="004114CC">
        <w:trPr>
          <w:trHeight w:val="421"/>
        </w:trPr>
        <w:tc>
          <w:tcPr>
            <w:tcW w:w="709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3</w:t>
            </w:r>
          </w:p>
        </w:tc>
        <w:tc>
          <w:tcPr>
            <w:tcW w:w="1559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بورقبة خالد</w:t>
            </w:r>
          </w:p>
        </w:tc>
        <w:tc>
          <w:tcPr>
            <w:tcW w:w="1416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21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1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1984</w:t>
            </w:r>
          </w:p>
        </w:tc>
        <w:tc>
          <w:tcPr>
            <w:tcW w:w="993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4.5</w:t>
            </w:r>
          </w:p>
        </w:tc>
        <w:tc>
          <w:tcPr>
            <w:tcW w:w="992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992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</w:p>
        </w:tc>
        <w:tc>
          <w:tcPr>
            <w:tcW w:w="992" w:type="dxa"/>
          </w:tcPr>
          <w:p w:rsidR="004114CC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1275" w:type="dxa"/>
            <w:vAlign w:val="bottom"/>
          </w:tcPr>
          <w:p w:rsidR="004114CC" w:rsidRPr="00FA007E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</w:pPr>
            <w:r w:rsidRPr="00FA007E"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  <w:t>14.1</w:t>
            </w:r>
          </w:p>
        </w:tc>
        <w:tc>
          <w:tcPr>
            <w:tcW w:w="993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اجـح</w:t>
            </w:r>
          </w:p>
        </w:tc>
      </w:tr>
      <w:tr w:rsidR="004114CC" w:rsidRPr="00B834CD" w:rsidTr="004114CC">
        <w:trPr>
          <w:trHeight w:val="421"/>
        </w:trPr>
        <w:tc>
          <w:tcPr>
            <w:tcW w:w="709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4</w:t>
            </w:r>
          </w:p>
        </w:tc>
        <w:tc>
          <w:tcPr>
            <w:tcW w:w="1559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دغو حمزة</w:t>
            </w:r>
          </w:p>
        </w:tc>
        <w:tc>
          <w:tcPr>
            <w:tcW w:w="1416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6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</w:t>
            </w:r>
            <w:r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5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-19</w:t>
            </w:r>
            <w:r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8</w:t>
            </w: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6</w:t>
            </w:r>
          </w:p>
        </w:tc>
        <w:tc>
          <w:tcPr>
            <w:tcW w:w="993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4.5</w:t>
            </w:r>
          </w:p>
        </w:tc>
        <w:tc>
          <w:tcPr>
            <w:tcW w:w="992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992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9</w:t>
            </w:r>
          </w:p>
        </w:tc>
        <w:tc>
          <w:tcPr>
            <w:tcW w:w="992" w:type="dxa"/>
          </w:tcPr>
          <w:p w:rsidR="004114CC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1275" w:type="dxa"/>
            <w:vAlign w:val="bottom"/>
          </w:tcPr>
          <w:p w:rsidR="004114CC" w:rsidRPr="00FA007E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</w:pPr>
            <w:r w:rsidRPr="00FA007E"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  <w:t>15.1</w:t>
            </w:r>
          </w:p>
        </w:tc>
        <w:tc>
          <w:tcPr>
            <w:tcW w:w="993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اجـح</w:t>
            </w:r>
          </w:p>
        </w:tc>
      </w:tr>
      <w:tr w:rsidR="004114CC" w:rsidRPr="00B834CD" w:rsidTr="004114CC">
        <w:trPr>
          <w:trHeight w:val="414"/>
        </w:trPr>
        <w:tc>
          <w:tcPr>
            <w:tcW w:w="709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5</w:t>
            </w:r>
          </w:p>
        </w:tc>
        <w:tc>
          <w:tcPr>
            <w:tcW w:w="1559" w:type="dxa"/>
          </w:tcPr>
          <w:p w:rsidR="004114CC" w:rsidRPr="00E346D4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فيطس شمس الدين</w:t>
            </w:r>
          </w:p>
        </w:tc>
        <w:tc>
          <w:tcPr>
            <w:tcW w:w="1416" w:type="dxa"/>
          </w:tcPr>
          <w:p w:rsidR="004114CC" w:rsidRPr="00E346D4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23-04-1979</w:t>
            </w:r>
          </w:p>
        </w:tc>
        <w:tc>
          <w:tcPr>
            <w:tcW w:w="993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4.5</w:t>
            </w:r>
          </w:p>
        </w:tc>
        <w:tc>
          <w:tcPr>
            <w:tcW w:w="992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992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9</w:t>
            </w:r>
          </w:p>
        </w:tc>
        <w:tc>
          <w:tcPr>
            <w:tcW w:w="992" w:type="dxa"/>
          </w:tcPr>
          <w:p w:rsidR="004114CC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1</w:t>
            </w:r>
          </w:p>
        </w:tc>
        <w:tc>
          <w:tcPr>
            <w:tcW w:w="1275" w:type="dxa"/>
            <w:vAlign w:val="bottom"/>
          </w:tcPr>
          <w:p w:rsidR="004114CC" w:rsidRPr="00FA007E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</w:pPr>
            <w:r w:rsidRPr="00FA007E"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  <w:t>14.5</w:t>
            </w:r>
          </w:p>
        </w:tc>
        <w:tc>
          <w:tcPr>
            <w:tcW w:w="993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اجـح</w:t>
            </w:r>
          </w:p>
        </w:tc>
      </w:tr>
      <w:tr w:rsidR="004114CC" w:rsidRPr="00B834CD" w:rsidTr="004114CC">
        <w:trPr>
          <w:trHeight w:val="409"/>
        </w:trPr>
        <w:tc>
          <w:tcPr>
            <w:tcW w:w="709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6</w:t>
            </w:r>
          </w:p>
        </w:tc>
        <w:tc>
          <w:tcPr>
            <w:tcW w:w="1559" w:type="dxa"/>
          </w:tcPr>
          <w:p w:rsidR="004114CC" w:rsidRPr="00E346D4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مزياني علي</w:t>
            </w:r>
          </w:p>
        </w:tc>
        <w:tc>
          <w:tcPr>
            <w:tcW w:w="1416" w:type="dxa"/>
          </w:tcPr>
          <w:p w:rsidR="004114CC" w:rsidRPr="00E346D4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29-07-1983</w:t>
            </w:r>
          </w:p>
        </w:tc>
        <w:tc>
          <w:tcPr>
            <w:tcW w:w="993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7</w:t>
            </w:r>
          </w:p>
        </w:tc>
        <w:tc>
          <w:tcPr>
            <w:tcW w:w="992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992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</w:p>
        </w:tc>
        <w:tc>
          <w:tcPr>
            <w:tcW w:w="992" w:type="dxa"/>
          </w:tcPr>
          <w:p w:rsidR="004114CC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1275" w:type="dxa"/>
            <w:vAlign w:val="bottom"/>
          </w:tcPr>
          <w:p w:rsidR="004114CC" w:rsidRPr="00FA007E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</w:pPr>
            <w:r w:rsidRPr="00FA007E"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  <w:t>14.4</w:t>
            </w:r>
          </w:p>
        </w:tc>
        <w:tc>
          <w:tcPr>
            <w:tcW w:w="993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اجـح</w:t>
            </w:r>
          </w:p>
        </w:tc>
      </w:tr>
      <w:tr w:rsidR="004114CC" w:rsidRPr="00B834CD" w:rsidTr="004114CC">
        <w:tc>
          <w:tcPr>
            <w:tcW w:w="709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7</w:t>
            </w:r>
          </w:p>
        </w:tc>
        <w:tc>
          <w:tcPr>
            <w:tcW w:w="1559" w:type="dxa"/>
          </w:tcPr>
          <w:p w:rsidR="004114CC" w:rsidRPr="00E346D4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قرباعي حمزة</w:t>
            </w:r>
          </w:p>
        </w:tc>
        <w:tc>
          <w:tcPr>
            <w:tcW w:w="1416" w:type="dxa"/>
          </w:tcPr>
          <w:p w:rsidR="004114CC" w:rsidRPr="00E346D4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25-12-1982</w:t>
            </w:r>
          </w:p>
        </w:tc>
        <w:tc>
          <w:tcPr>
            <w:tcW w:w="993" w:type="dxa"/>
          </w:tcPr>
          <w:p w:rsidR="004114CC" w:rsidRPr="0035750A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992" w:type="dxa"/>
          </w:tcPr>
          <w:p w:rsidR="004114CC" w:rsidRPr="0035750A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992" w:type="dxa"/>
          </w:tcPr>
          <w:p w:rsidR="004114CC" w:rsidRPr="0035750A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</w:p>
        </w:tc>
        <w:tc>
          <w:tcPr>
            <w:tcW w:w="992" w:type="dxa"/>
          </w:tcPr>
          <w:p w:rsidR="004114CC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1275" w:type="dxa"/>
            <w:vAlign w:val="bottom"/>
          </w:tcPr>
          <w:p w:rsidR="004114CC" w:rsidRPr="00FA007E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</w:pPr>
            <w:r w:rsidRPr="00FA007E"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  <w:t>14.4</w:t>
            </w:r>
          </w:p>
        </w:tc>
        <w:tc>
          <w:tcPr>
            <w:tcW w:w="993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اجـح</w:t>
            </w:r>
          </w:p>
        </w:tc>
      </w:tr>
      <w:tr w:rsidR="004114CC" w:rsidRPr="00B834CD" w:rsidTr="004114CC">
        <w:tc>
          <w:tcPr>
            <w:tcW w:w="709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8</w:t>
            </w:r>
          </w:p>
        </w:tc>
        <w:tc>
          <w:tcPr>
            <w:tcW w:w="1559" w:type="dxa"/>
          </w:tcPr>
          <w:p w:rsidR="004114CC" w:rsidRPr="00E346D4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موساوي سماعيل</w:t>
            </w:r>
          </w:p>
        </w:tc>
        <w:tc>
          <w:tcPr>
            <w:tcW w:w="1416" w:type="dxa"/>
          </w:tcPr>
          <w:p w:rsidR="004114CC" w:rsidRPr="00E346D4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8-10-1971</w:t>
            </w:r>
          </w:p>
        </w:tc>
        <w:tc>
          <w:tcPr>
            <w:tcW w:w="993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992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992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992" w:type="dxa"/>
          </w:tcPr>
          <w:p w:rsidR="004114CC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1275" w:type="dxa"/>
            <w:vAlign w:val="bottom"/>
          </w:tcPr>
          <w:p w:rsidR="004114CC" w:rsidRPr="00FA007E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</w:pPr>
            <w:r w:rsidRPr="00FA007E"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  <w:t>13.8</w:t>
            </w:r>
          </w:p>
        </w:tc>
        <w:tc>
          <w:tcPr>
            <w:tcW w:w="993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اجـح</w:t>
            </w:r>
          </w:p>
        </w:tc>
      </w:tr>
      <w:tr w:rsidR="004114CC" w:rsidRPr="00B834CD" w:rsidTr="004114CC">
        <w:tc>
          <w:tcPr>
            <w:tcW w:w="709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9</w:t>
            </w:r>
          </w:p>
        </w:tc>
        <w:tc>
          <w:tcPr>
            <w:tcW w:w="1559" w:type="dxa"/>
          </w:tcPr>
          <w:p w:rsidR="004114CC" w:rsidRPr="00E346D4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بوحجر عمر</w:t>
            </w:r>
          </w:p>
        </w:tc>
        <w:tc>
          <w:tcPr>
            <w:tcW w:w="1416" w:type="dxa"/>
          </w:tcPr>
          <w:p w:rsidR="004114CC" w:rsidRPr="00E346D4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31-03-1971</w:t>
            </w:r>
          </w:p>
        </w:tc>
        <w:tc>
          <w:tcPr>
            <w:tcW w:w="993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7</w:t>
            </w:r>
          </w:p>
        </w:tc>
        <w:tc>
          <w:tcPr>
            <w:tcW w:w="992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992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</w:p>
        </w:tc>
        <w:tc>
          <w:tcPr>
            <w:tcW w:w="992" w:type="dxa"/>
          </w:tcPr>
          <w:p w:rsidR="004114CC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1275" w:type="dxa"/>
            <w:vAlign w:val="bottom"/>
          </w:tcPr>
          <w:p w:rsidR="004114CC" w:rsidRPr="00FA007E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</w:pPr>
            <w:r w:rsidRPr="00FA007E"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  <w:t>15.2</w:t>
            </w:r>
          </w:p>
        </w:tc>
        <w:tc>
          <w:tcPr>
            <w:tcW w:w="993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اجـح</w:t>
            </w:r>
          </w:p>
        </w:tc>
      </w:tr>
      <w:tr w:rsidR="004114CC" w:rsidRPr="00B834CD" w:rsidTr="004114CC">
        <w:tc>
          <w:tcPr>
            <w:tcW w:w="709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0</w:t>
            </w:r>
          </w:p>
        </w:tc>
        <w:tc>
          <w:tcPr>
            <w:tcW w:w="1559" w:type="dxa"/>
          </w:tcPr>
          <w:p w:rsidR="004114CC" w:rsidRPr="00E346D4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عيساوي عبد العلي</w:t>
            </w:r>
          </w:p>
        </w:tc>
        <w:tc>
          <w:tcPr>
            <w:tcW w:w="1416" w:type="dxa"/>
          </w:tcPr>
          <w:p w:rsidR="004114CC" w:rsidRPr="00E346D4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28-10-1978</w:t>
            </w:r>
          </w:p>
        </w:tc>
        <w:tc>
          <w:tcPr>
            <w:tcW w:w="993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992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992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9</w:t>
            </w:r>
          </w:p>
        </w:tc>
        <w:tc>
          <w:tcPr>
            <w:tcW w:w="992" w:type="dxa"/>
          </w:tcPr>
          <w:p w:rsidR="004114CC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1275" w:type="dxa"/>
            <w:vAlign w:val="bottom"/>
          </w:tcPr>
          <w:p w:rsidR="004114CC" w:rsidRPr="00FA007E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</w:pPr>
            <w:r w:rsidRPr="00FA007E"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  <w:t>14.8</w:t>
            </w:r>
          </w:p>
        </w:tc>
        <w:tc>
          <w:tcPr>
            <w:tcW w:w="993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اجـح</w:t>
            </w:r>
          </w:p>
        </w:tc>
      </w:tr>
      <w:tr w:rsidR="004114CC" w:rsidRPr="00B834CD" w:rsidTr="004114CC">
        <w:tc>
          <w:tcPr>
            <w:tcW w:w="709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1</w:t>
            </w:r>
          </w:p>
        </w:tc>
        <w:tc>
          <w:tcPr>
            <w:tcW w:w="1559" w:type="dxa"/>
          </w:tcPr>
          <w:p w:rsidR="004114CC" w:rsidRPr="00E346D4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تلاوماتن بولعيد</w:t>
            </w:r>
          </w:p>
        </w:tc>
        <w:tc>
          <w:tcPr>
            <w:tcW w:w="1416" w:type="dxa"/>
          </w:tcPr>
          <w:p w:rsidR="004114CC" w:rsidRPr="00E346D4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8-10-1981</w:t>
            </w:r>
          </w:p>
        </w:tc>
        <w:tc>
          <w:tcPr>
            <w:tcW w:w="993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7</w:t>
            </w:r>
          </w:p>
        </w:tc>
        <w:tc>
          <w:tcPr>
            <w:tcW w:w="992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992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9</w:t>
            </w:r>
          </w:p>
        </w:tc>
        <w:tc>
          <w:tcPr>
            <w:tcW w:w="992" w:type="dxa"/>
          </w:tcPr>
          <w:p w:rsidR="004114CC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1275" w:type="dxa"/>
            <w:vAlign w:val="bottom"/>
          </w:tcPr>
          <w:p w:rsidR="004114CC" w:rsidRPr="00FA007E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</w:pPr>
            <w:r w:rsidRPr="00FA007E"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  <w:t>15</w:t>
            </w:r>
          </w:p>
        </w:tc>
        <w:tc>
          <w:tcPr>
            <w:tcW w:w="993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اجـح</w:t>
            </w:r>
          </w:p>
        </w:tc>
      </w:tr>
      <w:tr w:rsidR="004114CC" w:rsidRPr="00B834CD" w:rsidTr="004114CC">
        <w:trPr>
          <w:trHeight w:val="365"/>
        </w:trPr>
        <w:tc>
          <w:tcPr>
            <w:tcW w:w="709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2</w:t>
            </w:r>
          </w:p>
        </w:tc>
        <w:tc>
          <w:tcPr>
            <w:tcW w:w="1559" w:type="dxa"/>
          </w:tcPr>
          <w:p w:rsidR="004114CC" w:rsidRPr="00E346D4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عبد الهادي محمد</w:t>
            </w:r>
          </w:p>
        </w:tc>
        <w:tc>
          <w:tcPr>
            <w:tcW w:w="1416" w:type="dxa"/>
          </w:tcPr>
          <w:p w:rsidR="004114CC" w:rsidRPr="00E346D4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01-09-1976</w:t>
            </w:r>
          </w:p>
        </w:tc>
        <w:tc>
          <w:tcPr>
            <w:tcW w:w="993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7</w:t>
            </w:r>
          </w:p>
        </w:tc>
        <w:tc>
          <w:tcPr>
            <w:tcW w:w="992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992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</w:p>
        </w:tc>
        <w:tc>
          <w:tcPr>
            <w:tcW w:w="992" w:type="dxa"/>
          </w:tcPr>
          <w:p w:rsidR="004114CC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275" w:type="dxa"/>
            <w:vAlign w:val="bottom"/>
          </w:tcPr>
          <w:p w:rsidR="004114CC" w:rsidRPr="00FA007E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</w:pPr>
            <w:r w:rsidRPr="00FA007E"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  <w:t>14.2</w:t>
            </w:r>
          </w:p>
        </w:tc>
        <w:tc>
          <w:tcPr>
            <w:tcW w:w="993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اجـح</w:t>
            </w:r>
          </w:p>
        </w:tc>
      </w:tr>
      <w:tr w:rsidR="004114CC" w:rsidRPr="00B834CD" w:rsidTr="004114CC">
        <w:trPr>
          <w:trHeight w:val="413"/>
        </w:trPr>
        <w:tc>
          <w:tcPr>
            <w:tcW w:w="709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871848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13</w:t>
            </w:r>
          </w:p>
        </w:tc>
        <w:tc>
          <w:tcPr>
            <w:tcW w:w="1559" w:type="dxa"/>
          </w:tcPr>
          <w:p w:rsidR="004114CC" w:rsidRPr="00E346D4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بن كاوحة توفيق</w:t>
            </w:r>
          </w:p>
        </w:tc>
        <w:tc>
          <w:tcPr>
            <w:tcW w:w="1416" w:type="dxa"/>
          </w:tcPr>
          <w:p w:rsidR="004114CC" w:rsidRPr="00E346D4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0"/>
                <w:szCs w:val="20"/>
                <w:rtl/>
                <w:lang w:bidi="ar-DZ"/>
              </w:rPr>
            </w:pPr>
            <w:r w:rsidRPr="00E346D4">
              <w:rPr>
                <w:rFonts w:ascii="Simplified Arabic" w:hAnsi="Simplified Arabic" w:cs="Traditional Arabic" w:hint="cs"/>
                <w:b/>
                <w:bCs/>
                <w:sz w:val="20"/>
                <w:szCs w:val="20"/>
                <w:rtl/>
                <w:lang w:bidi="ar-DZ"/>
              </w:rPr>
              <w:t>26-10-1985</w:t>
            </w:r>
          </w:p>
        </w:tc>
        <w:tc>
          <w:tcPr>
            <w:tcW w:w="993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7</w:t>
            </w:r>
          </w:p>
        </w:tc>
        <w:tc>
          <w:tcPr>
            <w:tcW w:w="992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992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</w:p>
        </w:tc>
        <w:tc>
          <w:tcPr>
            <w:tcW w:w="992" w:type="dxa"/>
          </w:tcPr>
          <w:p w:rsidR="004114CC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1275" w:type="dxa"/>
            <w:vAlign w:val="bottom"/>
          </w:tcPr>
          <w:p w:rsidR="004114CC" w:rsidRPr="00FA007E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</w:pPr>
            <w:r w:rsidRPr="00FA007E">
              <w:rPr>
                <w:rFonts w:ascii="Simplified Arabic" w:hAnsi="Simplified Arabic" w:cs="Traditional Arabic"/>
                <w:b/>
                <w:bCs/>
                <w:sz w:val="28"/>
                <w:szCs w:val="28"/>
                <w:lang w:bidi="ar-DZ"/>
              </w:rPr>
              <w:t>15.4</w:t>
            </w:r>
          </w:p>
        </w:tc>
        <w:tc>
          <w:tcPr>
            <w:tcW w:w="993" w:type="dxa"/>
          </w:tcPr>
          <w:p w:rsidR="004114CC" w:rsidRPr="00871848" w:rsidRDefault="004114CC" w:rsidP="00ED2807">
            <w:pPr>
              <w:jc w:val="center"/>
              <w:rPr>
                <w:rFonts w:ascii="Simplified Arabic" w:hAnsi="Simplified Arabic" w:cs="Traditional Arabic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Simplified Arabic" w:hAnsi="Simplified Arabic" w:cs="Traditional Arabic" w:hint="cs"/>
                <w:b/>
                <w:bCs/>
                <w:sz w:val="24"/>
                <w:szCs w:val="24"/>
                <w:rtl/>
                <w:lang w:bidi="ar-DZ"/>
              </w:rPr>
              <w:t>ناجـح</w:t>
            </w:r>
          </w:p>
        </w:tc>
      </w:tr>
    </w:tbl>
    <w:p w:rsidR="004114CC" w:rsidRPr="002A63F8" w:rsidRDefault="004114CC" w:rsidP="004114CC">
      <w:pPr>
        <w:bidi/>
        <w:spacing w:after="0" w:line="240" w:lineRule="auto"/>
        <w:rPr>
          <w:rFonts w:ascii="Simplified Arabic" w:hAnsi="Simplified Arabic" w:cs="Traditional Arabic"/>
          <w:b/>
          <w:bCs/>
          <w:sz w:val="16"/>
          <w:szCs w:val="16"/>
          <w:rtl/>
          <w:lang w:bidi="ar-DZ"/>
        </w:rPr>
      </w:pPr>
    </w:p>
    <w:p w:rsidR="004114CC" w:rsidRPr="0035750A" w:rsidRDefault="004114CC" w:rsidP="004114CC">
      <w:pPr>
        <w:bidi/>
        <w:spacing w:after="0" w:line="240" w:lineRule="auto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r w:rsidRPr="0035750A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المـادة 01:</w:t>
      </w:r>
      <w:r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أبعاد النقل و الجانب التنظيمي المتعلق بنقل الأشخاص،</w:t>
      </w:r>
    </w:p>
    <w:p w:rsidR="004114CC" w:rsidRPr="0035750A" w:rsidRDefault="004114CC" w:rsidP="004114CC">
      <w:pPr>
        <w:bidi/>
        <w:spacing w:after="0" w:line="240" w:lineRule="auto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r w:rsidRPr="0035750A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المـادة </w:t>
      </w:r>
      <w:r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02</w:t>
      </w:r>
      <w:r w:rsidRPr="0035750A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:</w:t>
      </w:r>
      <w:r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FD3A24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المفاهيم التقنية لمركبات نقل الأشخاص</w:t>
      </w:r>
      <w:r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،</w:t>
      </w:r>
    </w:p>
    <w:p w:rsidR="004114CC" w:rsidRPr="0035750A" w:rsidRDefault="004114CC" w:rsidP="004114CC">
      <w:pPr>
        <w:bidi/>
        <w:spacing w:after="0" w:line="240" w:lineRule="auto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r w:rsidRPr="0035750A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المـادة </w:t>
      </w:r>
      <w:r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03</w:t>
      </w:r>
      <w:r w:rsidRPr="0035750A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:</w:t>
      </w:r>
      <w:r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FD3A24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الوقاية و السلامة لنقل الأشخاص</w:t>
      </w:r>
      <w:r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،</w:t>
      </w:r>
    </w:p>
    <w:p w:rsidR="004114CC" w:rsidRDefault="004114CC" w:rsidP="004114CC">
      <w:pPr>
        <w:bidi/>
        <w:spacing w:after="0" w:line="240" w:lineRule="auto"/>
        <w:rPr>
          <w:rFonts w:ascii="Simplified Arabic" w:hAnsi="Simplified Arabic" w:cs="Traditional Arabic"/>
          <w:b/>
          <w:bCs/>
          <w:sz w:val="32"/>
          <w:szCs w:val="32"/>
          <w:rtl/>
          <w:lang w:bidi="ar-DZ"/>
        </w:rPr>
      </w:pPr>
      <w:r w:rsidRPr="0035750A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المـادة </w:t>
      </w:r>
      <w:r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04</w:t>
      </w:r>
      <w:r w:rsidRPr="0035750A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:</w:t>
      </w:r>
      <w:r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Pr="00FD3A24">
        <w:rPr>
          <w:rFonts w:ascii="Simplified Arabic" w:hAnsi="Simplified Arabic" w:cs="Traditional Arabic" w:hint="cs"/>
          <w:b/>
          <w:bCs/>
          <w:sz w:val="32"/>
          <w:szCs w:val="32"/>
          <w:rtl/>
          <w:lang w:bidi="ar-DZ"/>
        </w:rPr>
        <w:t>تقنيات سياقة مركبة نقل الأشخاص (تكوين تطبيقي)،</w:t>
      </w:r>
    </w:p>
    <w:p w:rsidR="004114CC" w:rsidRPr="002A63F8" w:rsidRDefault="004114CC" w:rsidP="004114CC">
      <w:pPr>
        <w:bidi/>
        <w:spacing w:after="0" w:line="240" w:lineRule="auto"/>
        <w:rPr>
          <w:rFonts w:ascii="Simplified Arabic" w:hAnsi="Simplified Arabic" w:cs="Traditional Arabic"/>
          <w:b/>
          <w:bCs/>
          <w:sz w:val="20"/>
          <w:szCs w:val="20"/>
          <w:rtl/>
          <w:lang w:bidi="ar-DZ"/>
        </w:rPr>
      </w:pPr>
    </w:p>
    <w:p w:rsidR="004114CC" w:rsidRDefault="004114CC" w:rsidP="004114CC">
      <w:pPr>
        <w:bidi/>
        <w:rPr>
          <w:rFonts w:ascii="Simplified Arabic" w:hAnsi="Simplified Arabic" w:cs="Traditional Arabic"/>
          <w:b/>
          <w:bCs/>
          <w:sz w:val="40"/>
          <w:szCs w:val="40"/>
          <w:rtl/>
          <w:lang w:bidi="ar-DZ"/>
        </w:rPr>
      </w:pPr>
      <w:r>
        <w:rPr>
          <w:rFonts w:ascii="Simplified Arabic" w:hAnsi="Simplified Arabic" w:cs="Traditional Arabic" w:hint="cs"/>
          <w:b/>
          <w:bCs/>
          <w:sz w:val="40"/>
          <w:szCs w:val="40"/>
          <w:rtl/>
          <w:lang w:bidi="ar-DZ"/>
        </w:rPr>
        <w:t xml:space="preserve">ع خليف "ممثل عن هيئة التدريس"            ك  ملاخسو "ممثل عن هيئة التدريس"                                  </w:t>
      </w:r>
    </w:p>
    <w:p w:rsidR="004114CC" w:rsidRPr="0057373A" w:rsidRDefault="004114CC" w:rsidP="004114CC">
      <w:pPr>
        <w:bidi/>
        <w:rPr>
          <w:rFonts w:ascii="Simplified Arabic" w:hAnsi="Simplified Arabic" w:cs="Traditional Arabic"/>
          <w:b/>
          <w:bCs/>
          <w:sz w:val="40"/>
          <w:szCs w:val="40"/>
          <w:rtl/>
          <w:lang w:bidi="ar-DZ"/>
        </w:rPr>
      </w:pPr>
    </w:p>
    <w:p w:rsidR="004114CC" w:rsidRDefault="004114CC" w:rsidP="004114CC">
      <w:pPr>
        <w:bidi/>
        <w:rPr>
          <w:rFonts w:ascii="Simplified Arabic" w:hAnsi="Simplified Arabic" w:cs="Traditional Arabic"/>
          <w:b/>
          <w:bCs/>
          <w:sz w:val="40"/>
          <w:szCs w:val="40"/>
          <w:rtl/>
          <w:lang w:bidi="ar-DZ"/>
        </w:rPr>
      </w:pPr>
      <w:r>
        <w:rPr>
          <w:rFonts w:ascii="Simplified Arabic" w:hAnsi="Simplified Arabic" w:cs="Traditional Arabic" w:hint="cs"/>
          <w:b/>
          <w:bCs/>
          <w:sz w:val="40"/>
          <w:szCs w:val="40"/>
          <w:rtl/>
          <w:lang w:bidi="ar-DZ"/>
        </w:rPr>
        <w:t xml:space="preserve">س سربوح  "ممثل عن هيئة التدريس"        وسيل يحياوي "ممثل عن مديرية النقل"                      </w:t>
      </w:r>
    </w:p>
    <w:p w:rsidR="004114CC" w:rsidRDefault="004114CC" w:rsidP="004114CC">
      <w:pPr>
        <w:bidi/>
        <w:rPr>
          <w:rFonts w:ascii="Simplified Arabic" w:hAnsi="Simplified Arabic" w:cs="Traditional Arabic"/>
          <w:b/>
          <w:bCs/>
          <w:sz w:val="40"/>
          <w:szCs w:val="40"/>
          <w:rtl/>
          <w:lang w:bidi="ar-DZ"/>
        </w:rPr>
      </w:pPr>
    </w:p>
    <w:p w:rsidR="004114CC" w:rsidRPr="0035750A" w:rsidRDefault="004114CC" w:rsidP="004114CC">
      <w:pPr>
        <w:bidi/>
        <w:rPr>
          <w:rFonts w:ascii="Simplified Arabic" w:hAnsi="Simplified Arabic" w:cs="Traditional Arabic"/>
          <w:b/>
          <w:bCs/>
          <w:sz w:val="40"/>
          <w:szCs w:val="40"/>
          <w:rtl/>
          <w:lang w:bidi="ar-DZ"/>
        </w:rPr>
      </w:pPr>
      <w:r>
        <w:rPr>
          <w:rFonts w:ascii="Simplified Arabic" w:hAnsi="Simplified Arabic" w:cs="Traditional Arabic" w:hint="cs"/>
          <w:b/>
          <w:bCs/>
          <w:sz w:val="40"/>
          <w:szCs w:val="40"/>
          <w:rtl/>
          <w:lang w:bidi="ar-DZ"/>
        </w:rPr>
        <w:t>ع ملاخسو  "مسؤول التكوين"</w:t>
      </w:r>
    </w:p>
    <w:p w:rsidR="004114CC" w:rsidRPr="0035750A" w:rsidRDefault="004114CC" w:rsidP="004114CC">
      <w:pPr>
        <w:bidi/>
        <w:rPr>
          <w:rFonts w:ascii="Simplified Arabic" w:hAnsi="Simplified Arabic" w:cs="Traditional Arabic"/>
          <w:b/>
          <w:bCs/>
          <w:sz w:val="40"/>
          <w:szCs w:val="40"/>
          <w:rtl/>
          <w:lang w:bidi="ar-DZ"/>
        </w:rPr>
      </w:pPr>
    </w:p>
    <w:sectPr w:rsidR="004114CC" w:rsidRPr="0035750A" w:rsidSect="00FA5522">
      <w:pgSz w:w="11906" w:h="16838" w:code="9"/>
      <w:pgMar w:top="426" w:right="1133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40E2" w:rsidRDefault="009F40E2" w:rsidP="006F12BE">
      <w:pPr>
        <w:spacing w:after="0" w:line="240" w:lineRule="auto"/>
      </w:pPr>
      <w:r>
        <w:separator/>
      </w:r>
    </w:p>
  </w:endnote>
  <w:endnote w:type="continuationSeparator" w:id="1">
    <w:p w:rsidR="009F40E2" w:rsidRDefault="009F40E2" w:rsidP="006F1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Jeezah+1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Jeezah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plified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40E2" w:rsidRDefault="009F40E2" w:rsidP="006F12BE">
      <w:pPr>
        <w:spacing w:after="0" w:line="240" w:lineRule="auto"/>
      </w:pPr>
      <w:r>
        <w:separator/>
      </w:r>
    </w:p>
  </w:footnote>
  <w:footnote w:type="continuationSeparator" w:id="1">
    <w:p w:rsidR="009F40E2" w:rsidRDefault="009F40E2" w:rsidP="006F1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1858F7"/>
    <w:multiLevelType w:val="hybridMultilevel"/>
    <w:tmpl w:val="158A8E7A"/>
    <w:lvl w:ilvl="0" w:tplc="2CC2566E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E4367"/>
    <w:rsid w:val="00030C58"/>
    <w:rsid w:val="00034307"/>
    <w:rsid w:val="00062493"/>
    <w:rsid w:val="00080778"/>
    <w:rsid w:val="00093D24"/>
    <w:rsid w:val="000D2E36"/>
    <w:rsid w:val="000D6186"/>
    <w:rsid w:val="000E6A6A"/>
    <w:rsid w:val="00124D85"/>
    <w:rsid w:val="00127618"/>
    <w:rsid w:val="001378F5"/>
    <w:rsid w:val="001668FE"/>
    <w:rsid w:val="00172B09"/>
    <w:rsid w:val="0018384B"/>
    <w:rsid w:val="00187986"/>
    <w:rsid w:val="00191C4B"/>
    <w:rsid w:val="00194814"/>
    <w:rsid w:val="00196021"/>
    <w:rsid w:val="001A2E93"/>
    <w:rsid w:val="001A6297"/>
    <w:rsid w:val="001D15F1"/>
    <w:rsid w:val="001F6963"/>
    <w:rsid w:val="00266D1D"/>
    <w:rsid w:val="0028542E"/>
    <w:rsid w:val="002A4978"/>
    <w:rsid w:val="002A63F8"/>
    <w:rsid w:val="00332865"/>
    <w:rsid w:val="00334CF7"/>
    <w:rsid w:val="00341831"/>
    <w:rsid w:val="0035750A"/>
    <w:rsid w:val="00380699"/>
    <w:rsid w:val="003825D0"/>
    <w:rsid w:val="00392F49"/>
    <w:rsid w:val="00396646"/>
    <w:rsid w:val="003E2E5D"/>
    <w:rsid w:val="003E4367"/>
    <w:rsid w:val="003F1E65"/>
    <w:rsid w:val="003F3FBA"/>
    <w:rsid w:val="004114CC"/>
    <w:rsid w:val="00417CBB"/>
    <w:rsid w:val="004A03C1"/>
    <w:rsid w:val="004B09A5"/>
    <w:rsid w:val="004B78AB"/>
    <w:rsid w:val="004C105D"/>
    <w:rsid w:val="004C2C18"/>
    <w:rsid w:val="004C5C8D"/>
    <w:rsid w:val="004F4187"/>
    <w:rsid w:val="004F5805"/>
    <w:rsid w:val="00506D83"/>
    <w:rsid w:val="0051170A"/>
    <w:rsid w:val="00520BC6"/>
    <w:rsid w:val="005223A9"/>
    <w:rsid w:val="00531654"/>
    <w:rsid w:val="00534BB6"/>
    <w:rsid w:val="0057373A"/>
    <w:rsid w:val="00577130"/>
    <w:rsid w:val="005836A1"/>
    <w:rsid w:val="005904A9"/>
    <w:rsid w:val="005A77B3"/>
    <w:rsid w:val="005B16BF"/>
    <w:rsid w:val="005B50AF"/>
    <w:rsid w:val="005B7A00"/>
    <w:rsid w:val="005C0664"/>
    <w:rsid w:val="005E7E5E"/>
    <w:rsid w:val="005F2902"/>
    <w:rsid w:val="005F343A"/>
    <w:rsid w:val="005F5E93"/>
    <w:rsid w:val="006101D3"/>
    <w:rsid w:val="00620B52"/>
    <w:rsid w:val="006509C7"/>
    <w:rsid w:val="00651699"/>
    <w:rsid w:val="006B71D2"/>
    <w:rsid w:val="006C37A4"/>
    <w:rsid w:val="006D659C"/>
    <w:rsid w:val="006E0778"/>
    <w:rsid w:val="006F12BE"/>
    <w:rsid w:val="006F7886"/>
    <w:rsid w:val="00706158"/>
    <w:rsid w:val="0073657F"/>
    <w:rsid w:val="00781CA6"/>
    <w:rsid w:val="00791CEE"/>
    <w:rsid w:val="007D4D6F"/>
    <w:rsid w:val="007E5332"/>
    <w:rsid w:val="00814523"/>
    <w:rsid w:val="00823EE1"/>
    <w:rsid w:val="008244CE"/>
    <w:rsid w:val="00871848"/>
    <w:rsid w:val="00880630"/>
    <w:rsid w:val="00892C5B"/>
    <w:rsid w:val="0089540C"/>
    <w:rsid w:val="008D30A6"/>
    <w:rsid w:val="008F1844"/>
    <w:rsid w:val="00934E36"/>
    <w:rsid w:val="00944B72"/>
    <w:rsid w:val="009520CA"/>
    <w:rsid w:val="009539C6"/>
    <w:rsid w:val="00956B45"/>
    <w:rsid w:val="0098627A"/>
    <w:rsid w:val="009F40E2"/>
    <w:rsid w:val="00A42FE4"/>
    <w:rsid w:val="00A52F31"/>
    <w:rsid w:val="00A73AB2"/>
    <w:rsid w:val="00A877AC"/>
    <w:rsid w:val="00AA696F"/>
    <w:rsid w:val="00AD1F80"/>
    <w:rsid w:val="00AD7083"/>
    <w:rsid w:val="00AE625B"/>
    <w:rsid w:val="00B11CCB"/>
    <w:rsid w:val="00B25B9A"/>
    <w:rsid w:val="00B42FA9"/>
    <w:rsid w:val="00B71191"/>
    <w:rsid w:val="00B71CC2"/>
    <w:rsid w:val="00B768B9"/>
    <w:rsid w:val="00B834CD"/>
    <w:rsid w:val="00B83CB2"/>
    <w:rsid w:val="00BD5565"/>
    <w:rsid w:val="00BD63B2"/>
    <w:rsid w:val="00BD64F6"/>
    <w:rsid w:val="00BF0AB9"/>
    <w:rsid w:val="00BF1BCF"/>
    <w:rsid w:val="00C63312"/>
    <w:rsid w:val="00CA326E"/>
    <w:rsid w:val="00CC04CD"/>
    <w:rsid w:val="00D06647"/>
    <w:rsid w:val="00D17B76"/>
    <w:rsid w:val="00DC5FE0"/>
    <w:rsid w:val="00DD0300"/>
    <w:rsid w:val="00DD31B6"/>
    <w:rsid w:val="00E346D4"/>
    <w:rsid w:val="00E62B77"/>
    <w:rsid w:val="00EA0617"/>
    <w:rsid w:val="00EF1243"/>
    <w:rsid w:val="00F07F8D"/>
    <w:rsid w:val="00F4521E"/>
    <w:rsid w:val="00F53C93"/>
    <w:rsid w:val="00F56B51"/>
    <w:rsid w:val="00FA007E"/>
    <w:rsid w:val="00FA5522"/>
    <w:rsid w:val="00FD3A24"/>
    <w:rsid w:val="00FD631C"/>
    <w:rsid w:val="00FD6E60"/>
    <w:rsid w:val="00FD7E83"/>
    <w:rsid w:val="00FE3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6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806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6F12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F12BE"/>
  </w:style>
  <w:style w:type="paragraph" w:styleId="Pieddepage">
    <w:name w:val="footer"/>
    <w:basedOn w:val="Normal"/>
    <w:link w:val="PieddepageCar"/>
    <w:uiPriority w:val="99"/>
    <w:semiHidden/>
    <w:unhideWhenUsed/>
    <w:rsid w:val="006F12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6F12BE"/>
  </w:style>
  <w:style w:type="paragraph" w:styleId="Textedebulles">
    <w:name w:val="Balloon Text"/>
    <w:basedOn w:val="Normal"/>
    <w:link w:val="TextedebullesCar"/>
    <w:uiPriority w:val="99"/>
    <w:semiHidden/>
    <w:unhideWhenUsed/>
    <w:rsid w:val="00BD55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5565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651699"/>
    <w:pPr>
      <w:spacing w:after="160" w:line="259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F5732-5568-4866-A442-1AD5D6C6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4</Pages>
  <Words>800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aoumaten</dc:creator>
  <cp:lastModifiedBy>bleuxp</cp:lastModifiedBy>
  <cp:revision>149</cp:revision>
  <cp:lastPrinted>2018-05-09T10:25:00Z</cp:lastPrinted>
  <dcterms:created xsi:type="dcterms:W3CDTF">2018-01-27T09:25:00Z</dcterms:created>
  <dcterms:modified xsi:type="dcterms:W3CDTF">2018-11-04T15:35:00Z</dcterms:modified>
</cp:coreProperties>
</file>